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E2638" w14:textId="427C4173" w:rsidR="00EB46C6" w:rsidRDefault="008A6A50" w:rsidP="00F8722C">
      <w:pPr>
        <w:jc w:val="center"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___學年度__學期</w:t>
      </w:r>
      <w:r w:rsidR="00741925" w:rsidRPr="001D60DE">
        <w:rPr>
          <w:rFonts w:eastAsia="標楷體"/>
          <w:b/>
          <w:sz w:val="32"/>
          <w:szCs w:val="32"/>
        </w:rPr>
        <w:t>新鮮人</w:t>
      </w:r>
      <w:r w:rsidR="00944A51" w:rsidRPr="001D60DE">
        <w:rPr>
          <w:rFonts w:eastAsia="標楷體"/>
          <w:b/>
          <w:sz w:val="32"/>
          <w:szCs w:val="32"/>
        </w:rPr>
        <w:t>學習</w:t>
      </w:r>
      <w:r w:rsidR="00A84116" w:rsidRPr="001D60DE">
        <w:rPr>
          <w:rFonts w:eastAsia="標楷體"/>
          <w:b/>
          <w:sz w:val="32"/>
          <w:szCs w:val="32"/>
        </w:rPr>
        <w:t>社群</w:t>
      </w:r>
      <w:r w:rsidR="00EB46C6" w:rsidRPr="001D60DE">
        <w:rPr>
          <w:rFonts w:eastAsia="標楷體"/>
          <w:b/>
          <w:sz w:val="32"/>
          <w:szCs w:val="32"/>
        </w:rPr>
        <w:t>申請書</w:t>
      </w:r>
    </w:p>
    <w:p w14:paraId="0DB043E3" w14:textId="55A5ECF9" w:rsidR="0094761E" w:rsidRPr="0094761E" w:rsidRDefault="0094761E" w:rsidP="00F8722C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</w:rPr>
        <w:t xml:space="preserve">Application Form for Establishing a Freshman Learning Community in </w:t>
      </w:r>
      <w:r w:rsidR="008A6A50">
        <w:rPr>
          <w:rFonts w:eastAsia="標楷體"/>
          <w:b/>
          <w:sz w:val="32"/>
        </w:rPr>
        <w:t>___</w:t>
      </w:r>
      <w:r w:rsidR="008A6A50" w:rsidRPr="008A6A50">
        <w:rPr>
          <w:rFonts w:eastAsia="標楷體"/>
          <w:b/>
          <w:sz w:val="32"/>
        </w:rPr>
        <w:t xml:space="preserve"> semester of academic year </w:t>
      </w:r>
      <w:r w:rsidR="008A6A50">
        <w:rPr>
          <w:rFonts w:eastAsia="標楷體"/>
          <w:b/>
          <w:sz w:val="32"/>
        </w:rPr>
        <w:t>____</w:t>
      </w:r>
    </w:p>
    <w:p w14:paraId="62E9EC55" w14:textId="76BCCD66" w:rsidR="00335ADA" w:rsidRPr="001D60DE" w:rsidRDefault="0094761E" w:rsidP="00335ADA">
      <w:pPr>
        <w:snapToGrid w:val="0"/>
        <w:spacing w:line="360" w:lineRule="exact"/>
        <w:ind w:left="540"/>
        <w:jc w:val="right"/>
        <w:rPr>
          <w:rFonts w:eastAsia="標楷體"/>
          <w:szCs w:val="20"/>
        </w:rPr>
      </w:pPr>
      <w:r w:rsidRPr="00026A59">
        <w:rPr>
          <w:rFonts w:eastAsia="標楷體" w:hint="eastAsia"/>
        </w:rPr>
        <w:t>填寫日期</w:t>
      </w:r>
      <w:r w:rsidRPr="00026A59">
        <w:rPr>
          <w:rFonts w:eastAsia="標楷體" w:hint="eastAsia"/>
        </w:rPr>
        <w:t>(Date)</w:t>
      </w:r>
      <w:r w:rsidRPr="00026A59">
        <w:rPr>
          <w:rFonts w:eastAsia="標楷體" w:hint="eastAsia"/>
        </w:rPr>
        <w:t>：</w:t>
      </w:r>
      <w:r>
        <w:rPr>
          <w:rFonts w:eastAsia="標楷體" w:hint="eastAsia"/>
        </w:rPr>
        <w:t xml:space="preserve"> </w:t>
      </w:r>
      <w:r w:rsidR="001A7D98" w:rsidRPr="00026A59">
        <w:rPr>
          <w:rFonts w:eastAsia="標楷體" w:hint="eastAsia"/>
        </w:rPr>
        <w:t xml:space="preserve"> </w:t>
      </w:r>
      <w:r w:rsidRPr="00026A59">
        <w:rPr>
          <w:rFonts w:eastAsia="標楷體" w:hint="eastAsia"/>
        </w:rPr>
        <w:t>(</w:t>
      </w:r>
      <w:r>
        <w:rPr>
          <w:rFonts w:eastAsia="標楷體"/>
        </w:rPr>
        <w:t>YY</w:t>
      </w:r>
      <w:r w:rsidRPr="00026A59">
        <w:rPr>
          <w:rFonts w:eastAsia="標楷體" w:hint="eastAsia"/>
        </w:rPr>
        <w:t xml:space="preserve">)/ </w:t>
      </w:r>
      <w:r w:rsidRPr="00026A59">
        <w:rPr>
          <w:rFonts w:eastAsia="標楷體" w:hint="eastAsia"/>
        </w:rPr>
        <w:t>月</w:t>
      </w:r>
      <w:r w:rsidRPr="00026A59">
        <w:rPr>
          <w:rFonts w:eastAsia="標楷體" w:hint="eastAsia"/>
        </w:rPr>
        <w:t xml:space="preserve">(MM) </w:t>
      </w:r>
      <w:r w:rsidRPr="00026A59">
        <w:rPr>
          <w:rFonts w:eastAsia="標楷體" w:hint="eastAsia"/>
        </w:rPr>
        <w:t>日</w:t>
      </w:r>
      <w:r w:rsidRPr="00026A59">
        <w:rPr>
          <w:rFonts w:eastAsia="標楷體" w:hint="eastAsia"/>
        </w:rPr>
        <w:t>(DD)</w:t>
      </w:r>
    </w:p>
    <w:tbl>
      <w:tblPr>
        <w:tblW w:w="50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6"/>
        <w:gridCol w:w="858"/>
        <w:gridCol w:w="1420"/>
        <w:gridCol w:w="1132"/>
        <w:gridCol w:w="1411"/>
        <w:gridCol w:w="994"/>
        <w:gridCol w:w="992"/>
        <w:gridCol w:w="2718"/>
      </w:tblGrid>
      <w:tr w:rsidR="00594D63" w:rsidRPr="001D60DE" w14:paraId="074657A2" w14:textId="77777777" w:rsidTr="00A4627C">
        <w:trPr>
          <w:trHeight w:val="624"/>
          <w:jc w:val="center"/>
        </w:trPr>
        <w:tc>
          <w:tcPr>
            <w:tcW w:w="92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653B535" w14:textId="77777777" w:rsidR="00F40EF3" w:rsidRDefault="00F40EF3" w:rsidP="00C12625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申請學系</w:t>
            </w:r>
          </w:p>
          <w:p w14:paraId="431C63E0" w14:textId="2470CAB8" w:rsidR="0094761E" w:rsidRPr="001D60DE" w:rsidRDefault="0094761E" w:rsidP="00C1262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epartment</w:t>
            </w:r>
          </w:p>
        </w:tc>
        <w:tc>
          <w:tcPr>
            <w:tcW w:w="4072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8104D" w14:textId="2BD9C967" w:rsidR="00F40EF3" w:rsidRPr="001D60DE" w:rsidRDefault="00F40EF3" w:rsidP="00DB78B6">
            <w:pPr>
              <w:snapToGrid w:val="0"/>
              <w:jc w:val="both"/>
              <w:rPr>
                <w:rFonts w:eastAsia="標楷體"/>
                <w:color w:val="BFBFBF" w:themeColor="background1" w:themeShade="BF"/>
              </w:rPr>
            </w:pPr>
          </w:p>
        </w:tc>
      </w:tr>
      <w:tr w:rsidR="00594D63" w:rsidRPr="001D60DE" w14:paraId="6FF47F95" w14:textId="77777777" w:rsidTr="00A4627C">
        <w:trPr>
          <w:trHeight w:val="624"/>
          <w:jc w:val="center"/>
        </w:trPr>
        <w:tc>
          <w:tcPr>
            <w:tcW w:w="928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7BD8D36" w14:textId="77777777" w:rsidR="00741925" w:rsidRDefault="00741925" w:rsidP="00C12625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計畫名稱</w:t>
            </w:r>
          </w:p>
          <w:p w14:paraId="309C866B" w14:textId="7DDF2CB3" w:rsidR="0094761E" w:rsidRPr="001D60DE" w:rsidRDefault="0094761E" w:rsidP="00C1262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Project Title</w:t>
            </w:r>
          </w:p>
        </w:tc>
        <w:tc>
          <w:tcPr>
            <w:tcW w:w="4072" w:type="pct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DD82EB" w14:textId="505DF465" w:rsidR="00741925" w:rsidRPr="001D60DE" w:rsidRDefault="00741925" w:rsidP="00800B8F">
            <w:pPr>
              <w:snapToGrid w:val="0"/>
              <w:jc w:val="both"/>
              <w:rPr>
                <w:rFonts w:eastAsia="標楷體"/>
                <w:color w:val="BFBFBF" w:themeColor="background1" w:themeShade="BF"/>
              </w:rPr>
            </w:pPr>
          </w:p>
        </w:tc>
      </w:tr>
      <w:tr w:rsidR="00594D63" w:rsidRPr="001D60DE" w14:paraId="4425950A" w14:textId="77777777" w:rsidTr="00A4627C">
        <w:trPr>
          <w:trHeight w:val="698"/>
          <w:jc w:val="center"/>
        </w:trPr>
        <w:tc>
          <w:tcPr>
            <w:tcW w:w="928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0214DE0C" w14:textId="77777777" w:rsidR="00AF3E70" w:rsidRDefault="00800B8F" w:rsidP="00800B8F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計畫目標</w:t>
            </w:r>
          </w:p>
          <w:p w14:paraId="11CF6E0B" w14:textId="75972828" w:rsidR="0094761E" w:rsidRPr="001D60DE" w:rsidRDefault="0094761E" w:rsidP="00800B8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Objective</w:t>
            </w:r>
          </w:p>
        </w:tc>
        <w:tc>
          <w:tcPr>
            <w:tcW w:w="4072" w:type="pct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BD59A9" w14:textId="3F75B8A8" w:rsidR="0066176F" w:rsidRPr="001D60DE" w:rsidRDefault="0066176F" w:rsidP="000C1AC7">
            <w:pPr>
              <w:snapToGrid w:val="0"/>
              <w:spacing w:beforeLines="30" w:before="108"/>
              <w:ind w:left="240" w:hangingChars="100" w:hanging="240"/>
              <w:rPr>
                <w:rFonts w:eastAsia="標楷體"/>
                <w:color w:val="BFBFBF" w:themeColor="background1" w:themeShade="BF"/>
                <w:szCs w:val="30"/>
              </w:rPr>
            </w:pPr>
          </w:p>
        </w:tc>
      </w:tr>
      <w:tr w:rsidR="00594D63" w:rsidRPr="001D60DE" w14:paraId="5F8CEF60" w14:textId="77777777" w:rsidTr="00A4627C">
        <w:trPr>
          <w:trHeight w:val="624"/>
          <w:jc w:val="center"/>
        </w:trPr>
        <w:tc>
          <w:tcPr>
            <w:tcW w:w="928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42EC7068" w14:textId="77777777" w:rsidR="00F40EF3" w:rsidRDefault="00F40EF3" w:rsidP="00C12625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預計參與人數</w:t>
            </w:r>
          </w:p>
          <w:p w14:paraId="70D38901" w14:textId="329E5D48" w:rsidR="0094761E" w:rsidRPr="001D60DE" w:rsidRDefault="0094761E" w:rsidP="00C12625">
            <w:pPr>
              <w:snapToGrid w:val="0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>Expected Number of Participants</w:t>
            </w:r>
          </w:p>
        </w:tc>
        <w:tc>
          <w:tcPr>
            <w:tcW w:w="4072" w:type="pct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38257B" w14:textId="4EF87F8C" w:rsidR="0094761E" w:rsidRDefault="007D012E" w:rsidP="00B44D2C">
            <w:pPr>
              <w:snapToGrid w:val="0"/>
              <w:spacing w:beforeLines="30" w:before="108"/>
              <w:ind w:left="240" w:hangingChars="100" w:hanging="240"/>
              <w:jc w:val="both"/>
              <w:rPr>
                <w:rFonts w:eastAsia="標楷體"/>
              </w:rPr>
            </w:pPr>
            <w:r w:rsidRPr="001D60DE">
              <w:rPr>
                <w:rFonts w:eastAsia="標楷體"/>
              </w:rPr>
              <w:t>共</w:t>
            </w:r>
            <w:r w:rsidR="00D413E6" w:rsidRPr="001D60DE">
              <w:rPr>
                <w:rFonts w:eastAsia="標楷體"/>
              </w:rPr>
              <w:t xml:space="preserve"> </w:t>
            </w:r>
            <w:r w:rsidRPr="001D60DE">
              <w:rPr>
                <w:rFonts w:eastAsia="標楷體"/>
              </w:rPr>
              <w:t>組，每組</w:t>
            </w:r>
            <w:r w:rsidR="00F40EF3" w:rsidRPr="001D60DE">
              <w:rPr>
                <w:rFonts w:eastAsia="標楷體"/>
              </w:rPr>
              <w:t>人</w:t>
            </w:r>
            <w:r w:rsidRPr="001D60DE">
              <w:rPr>
                <w:rFonts w:eastAsia="標楷體"/>
              </w:rPr>
              <w:t>(</w:t>
            </w:r>
            <w:r w:rsidRPr="001D60DE">
              <w:rPr>
                <w:rFonts w:eastAsia="標楷體"/>
              </w:rPr>
              <w:t>每組人數</w:t>
            </w:r>
            <w:r w:rsidR="006B34E7" w:rsidRPr="001D60DE">
              <w:rPr>
                <w:rFonts w:eastAsia="標楷體"/>
              </w:rPr>
              <w:t>5</w:t>
            </w:r>
            <w:r w:rsidRPr="001D60DE">
              <w:rPr>
                <w:rFonts w:eastAsia="標楷體"/>
              </w:rPr>
              <w:t>-</w:t>
            </w:r>
            <w:r w:rsidR="00876F66" w:rsidRPr="001D60DE">
              <w:rPr>
                <w:rFonts w:eastAsia="標楷體"/>
              </w:rPr>
              <w:t>15</w:t>
            </w:r>
            <w:r w:rsidRPr="001D60DE">
              <w:rPr>
                <w:rFonts w:eastAsia="標楷體"/>
              </w:rPr>
              <w:t>人</w:t>
            </w:r>
            <w:r w:rsidRPr="001D60DE">
              <w:rPr>
                <w:rFonts w:eastAsia="標楷體"/>
              </w:rPr>
              <w:t>)</w:t>
            </w:r>
            <w:r w:rsidR="0094761E">
              <w:rPr>
                <w:rFonts w:eastAsia="標楷體"/>
              </w:rPr>
              <w:t xml:space="preserve"> </w:t>
            </w:r>
          </w:p>
          <w:p w14:paraId="5BEE49AA" w14:textId="2E40D906" w:rsidR="00F40EF3" w:rsidRPr="001D60DE" w:rsidRDefault="0094761E" w:rsidP="00B44D2C">
            <w:pPr>
              <w:snapToGrid w:val="0"/>
              <w:spacing w:beforeLines="30" w:before="108"/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___ groups in total (each group should have 5-15 members)</w:t>
            </w:r>
          </w:p>
        </w:tc>
      </w:tr>
      <w:tr w:rsidR="00A4627C" w:rsidRPr="001D60DE" w14:paraId="17728195" w14:textId="77777777" w:rsidTr="00A4627C">
        <w:trPr>
          <w:trHeight w:val="510"/>
          <w:jc w:val="center"/>
        </w:trPr>
        <w:tc>
          <w:tcPr>
            <w:tcW w:w="928" w:type="pct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77C020A1" w14:textId="77777777" w:rsidR="00594D63" w:rsidRDefault="00594D63" w:rsidP="00C12625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召集人</w:t>
            </w:r>
          </w:p>
          <w:p w14:paraId="621850C3" w14:textId="20B0A68B" w:rsidR="0094761E" w:rsidRPr="001D60DE" w:rsidRDefault="0094761E" w:rsidP="00C1262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onvener</w:t>
            </w:r>
          </w:p>
        </w:tc>
        <w:tc>
          <w:tcPr>
            <w:tcW w:w="667" w:type="pct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1A6CD42" w14:textId="77777777" w:rsidR="00594D63" w:rsidRDefault="00594D63" w:rsidP="00DB78B6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姓名</w:t>
            </w:r>
          </w:p>
          <w:p w14:paraId="59DF3C3A" w14:textId="671D3983" w:rsidR="0094761E" w:rsidRPr="001D60DE" w:rsidRDefault="0094761E" w:rsidP="00DB78B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Name</w:t>
            </w:r>
          </w:p>
        </w:tc>
        <w:tc>
          <w:tcPr>
            <w:tcW w:w="1662" w:type="pct"/>
            <w:gridSpan w:val="3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1672C8" w14:textId="2E41FA8C" w:rsidR="00594D63" w:rsidRPr="001D60DE" w:rsidRDefault="00594D63" w:rsidP="00B44D2C">
            <w:pPr>
              <w:snapToGrid w:val="0"/>
              <w:jc w:val="both"/>
              <w:rPr>
                <w:rFonts w:eastAsia="標楷體"/>
                <w:color w:val="BFBFBF" w:themeColor="background1" w:themeShade="BF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BF2D85D" w14:textId="77777777" w:rsidR="00594D63" w:rsidRDefault="00594D63" w:rsidP="00DB78B6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系所</w:t>
            </w:r>
          </w:p>
          <w:p w14:paraId="4C3E4A35" w14:textId="0E635389" w:rsidR="0094761E" w:rsidRPr="001D60DE" w:rsidRDefault="0094761E" w:rsidP="00DB78B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epartment</w:t>
            </w:r>
          </w:p>
        </w:tc>
        <w:tc>
          <w:tcPr>
            <w:tcW w:w="127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B1AE25" w14:textId="313DE7A5" w:rsidR="00594D63" w:rsidRPr="001D60DE" w:rsidRDefault="00594D63" w:rsidP="00D7505A">
            <w:pPr>
              <w:pStyle w:val="Web"/>
              <w:jc w:val="both"/>
              <w:rPr>
                <w:rFonts w:eastAsia="標楷體"/>
                <w:color w:val="BFBFBF" w:themeColor="background1" w:themeShade="BF"/>
              </w:rPr>
            </w:pPr>
          </w:p>
        </w:tc>
      </w:tr>
      <w:tr w:rsidR="00A4627C" w:rsidRPr="001D60DE" w14:paraId="37C93D4D" w14:textId="77777777" w:rsidTr="00A4627C">
        <w:trPr>
          <w:trHeight w:val="510"/>
          <w:jc w:val="center"/>
        </w:trPr>
        <w:tc>
          <w:tcPr>
            <w:tcW w:w="928" w:type="pct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1EE1F730" w14:textId="77777777" w:rsidR="00594D63" w:rsidRPr="001D60DE" w:rsidRDefault="00594D63" w:rsidP="00C1262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7" w:type="pct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DD4BFE8" w14:textId="2BE9ED2F" w:rsidR="00594D63" w:rsidRPr="001D60DE" w:rsidRDefault="00594D63" w:rsidP="00594D63">
            <w:pPr>
              <w:snapToGrid w:val="0"/>
              <w:rPr>
                <w:rFonts w:eastAsia="標楷體"/>
              </w:rPr>
            </w:pPr>
          </w:p>
        </w:tc>
        <w:tc>
          <w:tcPr>
            <w:tcW w:w="1662" w:type="pct"/>
            <w:gridSpan w:val="3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5D30E75" w14:textId="237BA007" w:rsidR="00594D63" w:rsidRPr="001D60DE" w:rsidRDefault="00594D63" w:rsidP="00B44D2C">
            <w:pPr>
              <w:snapToGrid w:val="0"/>
              <w:jc w:val="both"/>
              <w:rPr>
                <w:rFonts w:eastAsia="標楷體"/>
                <w:color w:val="BFBFBF" w:themeColor="background1" w:themeShade="BF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4CDE7CEA" w14:textId="77777777" w:rsidR="00594D63" w:rsidRPr="001D60DE" w:rsidRDefault="00594D63" w:rsidP="00DB78B6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E-mail</w:t>
            </w:r>
          </w:p>
        </w:tc>
        <w:tc>
          <w:tcPr>
            <w:tcW w:w="127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6AF1C1" w14:textId="69B6AF29" w:rsidR="00594D63" w:rsidRPr="001D60DE" w:rsidRDefault="00594D63" w:rsidP="00B44D2C">
            <w:pPr>
              <w:snapToGrid w:val="0"/>
              <w:jc w:val="both"/>
              <w:rPr>
                <w:rFonts w:eastAsia="標楷體"/>
                <w:color w:val="BFBFBF" w:themeColor="background1" w:themeShade="BF"/>
              </w:rPr>
            </w:pPr>
          </w:p>
        </w:tc>
      </w:tr>
      <w:tr w:rsidR="00A4627C" w:rsidRPr="001D60DE" w14:paraId="5C2C4A1D" w14:textId="77777777" w:rsidTr="00A4627C">
        <w:trPr>
          <w:trHeight w:val="510"/>
          <w:jc w:val="center"/>
        </w:trPr>
        <w:tc>
          <w:tcPr>
            <w:tcW w:w="928" w:type="pct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3F1E542" w14:textId="77777777" w:rsidR="00594D63" w:rsidRDefault="00594D63" w:rsidP="00C12625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協同教師</w:t>
            </w:r>
          </w:p>
          <w:p w14:paraId="790D4663" w14:textId="58F7ADC7" w:rsidR="0094761E" w:rsidRPr="001D60DE" w:rsidRDefault="0094761E" w:rsidP="00C1262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o-convener</w:t>
            </w:r>
          </w:p>
        </w:tc>
        <w:tc>
          <w:tcPr>
            <w:tcW w:w="667" w:type="pct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49189920" w14:textId="77777777" w:rsidR="00594D63" w:rsidRDefault="00594D63" w:rsidP="00C12625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姓名</w:t>
            </w:r>
          </w:p>
          <w:p w14:paraId="0D523329" w14:textId="4FB73837" w:rsidR="0094761E" w:rsidRPr="001D60DE" w:rsidRDefault="0094761E" w:rsidP="00C1262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Name</w:t>
            </w:r>
          </w:p>
        </w:tc>
        <w:tc>
          <w:tcPr>
            <w:tcW w:w="1662" w:type="pct"/>
            <w:gridSpan w:val="3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8174A7" w14:textId="3BC5E062" w:rsidR="00594D63" w:rsidRPr="001D60DE" w:rsidRDefault="00594D63" w:rsidP="00C12625">
            <w:pPr>
              <w:snapToGrid w:val="0"/>
              <w:jc w:val="both"/>
              <w:rPr>
                <w:rFonts w:eastAsia="標楷體"/>
                <w:color w:val="BFBFBF" w:themeColor="background1" w:themeShade="BF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138869E4" w14:textId="77777777" w:rsidR="00594D63" w:rsidRDefault="00594D63" w:rsidP="00C12625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系所</w:t>
            </w:r>
          </w:p>
          <w:p w14:paraId="7264EC74" w14:textId="73530F5D" w:rsidR="0094761E" w:rsidRPr="001D60DE" w:rsidRDefault="0094761E" w:rsidP="00C1262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epartment</w:t>
            </w:r>
          </w:p>
        </w:tc>
        <w:tc>
          <w:tcPr>
            <w:tcW w:w="127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D00A6A" w14:textId="3E7E5639" w:rsidR="00594D63" w:rsidRPr="001D60DE" w:rsidRDefault="00594D63" w:rsidP="00C12625">
            <w:pPr>
              <w:snapToGrid w:val="0"/>
              <w:jc w:val="both"/>
              <w:rPr>
                <w:rFonts w:eastAsia="標楷體"/>
                <w:color w:val="BFBFBF" w:themeColor="background1" w:themeShade="BF"/>
              </w:rPr>
            </w:pPr>
          </w:p>
        </w:tc>
      </w:tr>
      <w:tr w:rsidR="00A4627C" w:rsidRPr="001D60DE" w14:paraId="0EC3CF26" w14:textId="77777777" w:rsidTr="00A4627C">
        <w:trPr>
          <w:trHeight w:val="510"/>
          <w:jc w:val="center"/>
        </w:trPr>
        <w:tc>
          <w:tcPr>
            <w:tcW w:w="928" w:type="pct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E94D225" w14:textId="77777777" w:rsidR="00594D63" w:rsidRPr="001D60DE" w:rsidRDefault="00594D63" w:rsidP="00C1262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67" w:type="pct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0E4EC17E" w14:textId="77777777" w:rsidR="00594D63" w:rsidRPr="001D60DE" w:rsidRDefault="00594D63" w:rsidP="00C1262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62" w:type="pct"/>
            <w:gridSpan w:val="3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E61AF66" w14:textId="77777777" w:rsidR="00594D63" w:rsidRPr="001D60DE" w:rsidRDefault="00594D63" w:rsidP="00C12625">
            <w:pPr>
              <w:snapToGrid w:val="0"/>
              <w:jc w:val="both"/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0492D7D7" w14:textId="3A5CEAA0" w:rsidR="00594D63" w:rsidRPr="001D60DE" w:rsidRDefault="00594D63" w:rsidP="00C12625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E-mail</w:t>
            </w:r>
          </w:p>
        </w:tc>
        <w:tc>
          <w:tcPr>
            <w:tcW w:w="127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6F0948" w14:textId="0FBE8DF2" w:rsidR="00594D63" w:rsidRPr="001D60DE" w:rsidRDefault="00594D63" w:rsidP="00C12625">
            <w:pPr>
              <w:snapToGrid w:val="0"/>
              <w:jc w:val="both"/>
              <w:rPr>
                <w:rFonts w:eastAsia="標楷體"/>
                <w:color w:val="BFBFBF" w:themeColor="background1" w:themeShade="BF"/>
              </w:rPr>
            </w:pPr>
          </w:p>
        </w:tc>
      </w:tr>
      <w:tr w:rsidR="00786CCE" w:rsidRPr="001D60DE" w14:paraId="1DA158D9" w14:textId="77777777" w:rsidTr="008A6A50">
        <w:trPr>
          <w:trHeight w:val="2435"/>
          <w:jc w:val="center"/>
        </w:trPr>
        <w:tc>
          <w:tcPr>
            <w:tcW w:w="1595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65AC8CA3" w14:textId="77777777" w:rsidR="00C12625" w:rsidRDefault="00C12625" w:rsidP="00C12625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學習計畫構想敘述</w:t>
            </w:r>
          </w:p>
          <w:p w14:paraId="3D04489B" w14:textId="279C3FAE" w:rsidR="0094761E" w:rsidRPr="001D60DE" w:rsidRDefault="0094761E" w:rsidP="00C1262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A Description of the Teaching Plan</w:t>
            </w:r>
          </w:p>
        </w:tc>
        <w:tc>
          <w:tcPr>
            <w:tcW w:w="3405" w:type="pct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624942" w14:textId="206ABA32" w:rsidR="00C12625" w:rsidRPr="001D60DE" w:rsidRDefault="00C12625" w:rsidP="009448D3">
            <w:pPr>
              <w:snapToGrid w:val="0"/>
              <w:jc w:val="both"/>
              <w:rPr>
                <w:rFonts w:eastAsia="標楷體"/>
                <w:color w:val="767171"/>
              </w:rPr>
            </w:pPr>
          </w:p>
        </w:tc>
      </w:tr>
      <w:tr w:rsidR="008A6A50" w:rsidRPr="001D60DE" w14:paraId="2A3548D0" w14:textId="3615279B" w:rsidTr="008A6A50">
        <w:trPr>
          <w:trHeight w:val="3094"/>
          <w:jc w:val="center"/>
        </w:trPr>
        <w:tc>
          <w:tcPr>
            <w:tcW w:w="1595" w:type="pct"/>
            <w:gridSpan w:val="3"/>
            <w:tcBorders>
              <w:top w:val="single" w:sz="2" w:space="0" w:color="auto"/>
              <w:left w:val="single" w:sz="1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6A3EC000" w14:textId="77777777" w:rsidR="008A6A50" w:rsidRPr="001D60DE" w:rsidRDefault="008A6A50" w:rsidP="00C12625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執行方法及步驟</w:t>
            </w:r>
          </w:p>
          <w:p w14:paraId="0458ADEC" w14:textId="77777777" w:rsidR="008A6A50" w:rsidRDefault="008A6A50" w:rsidP="00C12625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1D60DE">
              <w:rPr>
                <w:rFonts w:eastAsia="標楷體"/>
                <w:color w:val="FF0000"/>
              </w:rPr>
              <w:t>(</w:t>
            </w:r>
            <w:r w:rsidRPr="001D60DE">
              <w:rPr>
                <w:rFonts w:eastAsia="標楷體"/>
                <w:color w:val="FF0000"/>
              </w:rPr>
              <w:t>總時數</w:t>
            </w:r>
            <w:r w:rsidRPr="001D60DE">
              <w:rPr>
                <w:rFonts w:eastAsia="標楷體"/>
                <w:color w:val="FF0000"/>
              </w:rPr>
              <w:t>9</w:t>
            </w:r>
            <w:r w:rsidRPr="001D60DE">
              <w:rPr>
                <w:rFonts w:eastAsia="標楷體"/>
                <w:color w:val="FF0000"/>
              </w:rPr>
              <w:t>小時</w:t>
            </w:r>
            <w:r w:rsidRPr="001D60DE">
              <w:rPr>
                <w:rFonts w:eastAsia="標楷體"/>
                <w:color w:val="FF0000"/>
              </w:rPr>
              <w:t>)</w:t>
            </w:r>
          </w:p>
          <w:p w14:paraId="5914FC1E" w14:textId="77777777" w:rsidR="008A6A50" w:rsidRDefault="008A6A50" w:rsidP="0094761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Implementation Methods and Steps</w:t>
            </w:r>
          </w:p>
          <w:p w14:paraId="42CE1258" w14:textId="1518EC62" w:rsidR="008A6A50" w:rsidRPr="001D60DE" w:rsidRDefault="008A6A50" w:rsidP="00C1262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FF0000"/>
              </w:rPr>
              <w:t>(9 hours in total)</w:t>
            </w:r>
          </w:p>
        </w:tc>
        <w:tc>
          <w:tcPr>
            <w:tcW w:w="3405" w:type="pct"/>
            <w:gridSpan w:val="5"/>
            <w:tcBorders>
              <w:top w:val="single" w:sz="2" w:space="0" w:color="auto"/>
              <w:left w:val="single" w:sz="6" w:space="0" w:color="auto"/>
              <w:right w:val="single" w:sz="12" w:space="0" w:color="auto"/>
            </w:tcBorders>
          </w:tcPr>
          <w:p w14:paraId="0A9281C5" w14:textId="14AE97E3" w:rsidR="008A6A50" w:rsidRPr="008A6A50" w:rsidRDefault="008A6A50" w:rsidP="008A6A50">
            <w:pPr>
              <w:snapToGrid w:val="0"/>
              <w:jc w:val="both"/>
              <w:rPr>
                <w:rFonts w:eastAsia="標楷體" w:hint="eastAsia"/>
              </w:rPr>
            </w:pPr>
            <w:r w:rsidRPr="001D60DE">
              <w:rPr>
                <w:rFonts w:eastAsia="標楷體"/>
                <w:lang w:eastAsia="zh-HK"/>
              </w:rPr>
              <w:t>執行方法</w:t>
            </w:r>
            <w:r>
              <w:rPr>
                <w:rFonts w:eastAsia="標楷體"/>
              </w:rPr>
              <w:t>Implementation</w:t>
            </w:r>
          </w:p>
          <w:p w14:paraId="649D45BD" w14:textId="31884137" w:rsidR="008A6A50" w:rsidRPr="009448D3" w:rsidRDefault="008A6A50" w:rsidP="008A6A50">
            <w:pPr>
              <w:snapToGrid w:val="0"/>
              <w:jc w:val="both"/>
              <w:rPr>
                <w:rFonts w:eastAsia="標楷體"/>
                <w:lang w:eastAsia="zh-HK"/>
              </w:rPr>
            </w:pPr>
          </w:p>
        </w:tc>
      </w:tr>
      <w:tr w:rsidR="00A4627C" w:rsidRPr="001D60DE" w14:paraId="252F0A6E" w14:textId="77777777" w:rsidTr="00A4627C">
        <w:trPr>
          <w:trHeight w:val="907"/>
          <w:jc w:val="center"/>
        </w:trPr>
        <w:tc>
          <w:tcPr>
            <w:tcW w:w="1595" w:type="pct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156A0160" w14:textId="121BCF90" w:rsidR="001D60DE" w:rsidRPr="001D60DE" w:rsidRDefault="001D60DE" w:rsidP="00030FE4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lastRenderedPageBreak/>
              <w:t>活動規劃期間</w:t>
            </w:r>
          </w:p>
          <w:p w14:paraId="175305EC" w14:textId="64132D14" w:rsidR="001D60DE" w:rsidRPr="001D60DE" w:rsidRDefault="00073CA9" w:rsidP="001D60DE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 xml:space="preserve"> </w:t>
            </w:r>
            <w:r w:rsidR="001D60DE" w:rsidRPr="001D60DE">
              <w:rPr>
                <w:rFonts w:eastAsia="標楷體"/>
              </w:rPr>
              <w:t>(</w:t>
            </w:r>
            <w:r w:rsidR="001D60DE" w:rsidRPr="001D60DE">
              <w:rPr>
                <w:rFonts w:eastAsia="標楷體"/>
              </w:rPr>
              <w:t>總時數</w:t>
            </w:r>
            <w:r w:rsidR="001D60DE" w:rsidRPr="001D60DE">
              <w:rPr>
                <w:rFonts w:eastAsia="標楷體"/>
              </w:rPr>
              <w:t>9</w:t>
            </w:r>
            <w:r w:rsidR="001D60DE" w:rsidRPr="001D60DE">
              <w:rPr>
                <w:rFonts w:eastAsia="標楷體"/>
              </w:rPr>
              <w:t>小時</w:t>
            </w:r>
            <w:r w:rsidR="001D60DE" w:rsidRPr="001D60DE">
              <w:rPr>
                <w:rFonts w:eastAsia="標楷體"/>
              </w:rPr>
              <w:t>)</w:t>
            </w:r>
          </w:p>
          <w:p w14:paraId="5D9DA700" w14:textId="77777777" w:rsidR="0094761E" w:rsidRDefault="0094761E" w:rsidP="0094761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Period</w:t>
            </w:r>
          </w:p>
          <w:p w14:paraId="593722FC" w14:textId="4EB54F2D" w:rsidR="001D60DE" w:rsidRPr="0094761E" w:rsidRDefault="00073CA9" w:rsidP="00A4627C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 w:rsidR="0094761E">
              <w:rPr>
                <w:rFonts w:eastAsia="標楷體"/>
              </w:rPr>
              <w:t>(9 hours in total)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6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89911A" w14:textId="2AC146B8" w:rsidR="00786CCE" w:rsidRPr="001D60DE" w:rsidRDefault="00786CCE" w:rsidP="00C12625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活動</w:t>
            </w:r>
            <w:r w:rsidR="0094761E">
              <w:rPr>
                <w:rFonts w:eastAsia="標楷體"/>
              </w:rPr>
              <w:t>Session</w:t>
            </w:r>
          </w:p>
        </w:tc>
        <w:tc>
          <w:tcPr>
            <w:tcW w:w="1130" w:type="pct"/>
            <w:gridSpan w:val="2"/>
            <w:tcBorders>
              <w:top w:val="single" w:sz="2" w:space="0" w:color="auto"/>
              <w:left w:val="single" w:sz="6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17F487" w14:textId="77777777" w:rsidR="00786CCE" w:rsidRDefault="00786CCE" w:rsidP="00C12625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預計活動時間</w:t>
            </w:r>
          </w:p>
          <w:p w14:paraId="33460C11" w14:textId="060CC061" w:rsidR="0094761E" w:rsidRPr="001D60DE" w:rsidRDefault="0094761E" w:rsidP="00C1262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ate &amp; Time</w:t>
            </w:r>
          </w:p>
        </w:tc>
        <w:tc>
          <w:tcPr>
            <w:tcW w:w="1743" w:type="pct"/>
            <w:gridSpan w:val="2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23CFAD8" w14:textId="0A455A06" w:rsidR="00786CCE" w:rsidRDefault="00786CCE" w:rsidP="00123660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活動規劃</w:t>
            </w:r>
            <w:r w:rsidRPr="001D60DE">
              <w:rPr>
                <w:rFonts w:eastAsia="標楷體"/>
              </w:rPr>
              <w:t>(</w:t>
            </w:r>
            <w:r w:rsidR="00CA2267" w:rsidRPr="001D60DE">
              <w:rPr>
                <w:rFonts w:eastAsia="標楷體"/>
              </w:rPr>
              <w:t>活動設計</w:t>
            </w:r>
            <w:r w:rsidR="003A28AB" w:rsidRPr="001D60DE">
              <w:rPr>
                <w:rFonts w:eastAsia="標楷體"/>
              </w:rPr>
              <w:t>、實作、</w:t>
            </w:r>
            <w:proofErr w:type="gramStart"/>
            <w:r w:rsidR="0012690C" w:rsidRPr="001D60DE">
              <w:rPr>
                <w:rFonts w:eastAsia="標楷體"/>
              </w:rPr>
              <w:t>線上課程</w:t>
            </w:r>
            <w:proofErr w:type="gramEnd"/>
            <w:r w:rsidR="00A4627C">
              <w:rPr>
                <w:rFonts w:eastAsia="標楷體"/>
              </w:rPr>
              <w:t>等</w:t>
            </w:r>
            <w:r w:rsidRPr="001D60DE">
              <w:rPr>
                <w:rFonts w:eastAsia="標楷體"/>
              </w:rPr>
              <w:t>)</w:t>
            </w:r>
          </w:p>
          <w:p w14:paraId="2149BEF2" w14:textId="032E4E1C" w:rsidR="0094761E" w:rsidRPr="001D60DE" w:rsidRDefault="0094761E" w:rsidP="00123660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Activity Plan (activity design, practice, online lectures, etc.)</w:t>
            </w:r>
          </w:p>
        </w:tc>
      </w:tr>
      <w:tr w:rsidR="00A4627C" w:rsidRPr="001D60DE" w14:paraId="0CC3D5E5" w14:textId="77777777" w:rsidTr="00A4627C">
        <w:trPr>
          <w:trHeight w:val="741"/>
          <w:jc w:val="center"/>
        </w:trPr>
        <w:tc>
          <w:tcPr>
            <w:tcW w:w="1595" w:type="pct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46D28DDE" w14:textId="77777777" w:rsidR="00786CCE" w:rsidRPr="001D60DE" w:rsidRDefault="00786CCE" w:rsidP="0058362D">
            <w:pPr>
              <w:snapToGrid w:val="0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53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9955B1" w14:textId="208690B9" w:rsidR="00786CCE" w:rsidRPr="001D60DE" w:rsidRDefault="00786CCE" w:rsidP="0058362D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第一次</w:t>
            </w:r>
            <w:r w:rsidR="0094761E">
              <w:rPr>
                <w:rFonts w:eastAsia="標楷體"/>
              </w:rPr>
              <w:t>1</w:t>
            </w:r>
            <w:r w:rsidR="0094761E" w:rsidRPr="00094361">
              <w:rPr>
                <w:rFonts w:eastAsia="標楷體"/>
                <w:vertAlign w:val="superscript"/>
              </w:rPr>
              <w:t>st</w:t>
            </w:r>
          </w:p>
        </w:tc>
        <w:tc>
          <w:tcPr>
            <w:tcW w:w="1130" w:type="pct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792B30" w14:textId="13155704" w:rsidR="00786CCE" w:rsidRPr="009448D3" w:rsidRDefault="00786CCE" w:rsidP="009448D3">
            <w:pPr>
              <w:pStyle w:val="Web"/>
              <w:spacing w:before="0" w:beforeAutospacing="0" w:after="0" w:afterAutospacing="0"/>
              <w:jc w:val="center"/>
            </w:pPr>
          </w:p>
        </w:tc>
        <w:tc>
          <w:tcPr>
            <w:tcW w:w="174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65142D" w14:textId="2D96F956" w:rsidR="00786CCE" w:rsidRPr="001D60DE" w:rsidRDefault="00D7505A" w:rsidP="006F3876">
            <w:pPr>
              <w:snapToGrid w:val="0"/>
              <w:jc w:val="both"/>
              <w:rPr>
                <w:rFonts w:eastAsia="標楷體"/>
                <w:color w:val="BFBFBF" w:themeColor="background1" w:themeShade="BF"/>
              </w:rPr>
            </w:pPr>
            <w:r w:rsidRPr="001D60DE">
              <w:rPr>
                <w:rFonts w:eastAsia="標楷體"/>
                <w:color w:val="BFBFBF" w:themeColor="background1" w:themeShade="BF"/>
              </w:rPr>
              <w:t xml:space="preserve"> </w:t>
            </w:r>
          </w:p>
        </w:tc>
      </w:tr>
      <w:tr w:rsidR="00A4627C" w:rsidRPr="001D60DE" w14:paraId="394CB14A" w14:textId="3DFA27D9" w:rsidTr="00A4627C">
        <w:trPr>
          <w:trHeight w:val="680"/>
          <w:jc w:val="center"/>
        </w:trPr>
        <w:tc>
          <w:tcPr>
            <w:tcW w:w="1595" w:type="pct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1F6B744E" w14:textId="77777777" w:rsidR="00786CCE" w:rsidRPr="001D60DE" w:rsidRDefault="00786CCE" w:rsidP="0058362D">
            <w:pPr>
              <w:snapToGrid w:val="0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53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DE1B29" w14:textId="1265998F" w:rsidR="00786CCE" w:rsidRPr="001D60DE" w:rsidRDefault="00786CCE" w:rsidP="0058362D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第二次</w:t>
            </w:r>
            <w:r w:rsidR="0094761E">
              <w:rPr>
                <w:rFonts w:eastAsia="標楷體"/>
              </w:rPr>
              <w:t>2</w:t>
            </w:r>
            <w:r w:rsidR="0094761E" w:rsidRPr="00094361">
              <w:rPr>
                <w:rFonts w:eastAsia="標楷體"/>
                <w:vertAlign w:val="superscript"/>
              </w:rPr>
              <w:t>nd</w:t>
            </w:r>
          </w:p>
        </w:tc>
        <w:tc>
          <w:tcPr>
            <w:tcW w:w="1130" w:type="pct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7C090F" w14:textId="58666E31" w:rsidR="009448D3" w:rsidRDefault="009448D3" w:rsidP="009448D3">
            <w:pPr>
              <w:pStyle w:val="Web"/>
              <w:spacing w:before="0" w:beforeAutospacing="0" w:after="0" w:afterAutospacing="0"/>
              <w:jc w:val="center"/>
            </w:pPr>
          </w:p>
          <w:p w14:paraId="7859A1E2" w14:textId="0E57C67D" w:rsidR="00786CCE" w:rsidRPr="001D60DE" w:rsidRDefault="00786CCE" w:rsidP="009448D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4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D788FF" w14:textId="35B3C2E0" w:rsidR="00786CCE" w:rsidRPr="001D60DE" w:rsidRDefault="00786CCE" w:rsidP="00941D21">
            <w:pPr>
              <w:snapToGrid w:val="0"/>
              <w:jc w:val="both"/>
              <w:rPr>
                <w:rFonts w:eastAsia="標楷體"/>
                <w:color w:val="BFBFBF" w:themeColor="background1" w:themeShade="BF"/>
              </w:rPr>
            </w:pPr>
          </w:p>
        </w:tc>
      </w:tr>
      <w:tr w:rsidR="00A4627C" w:rsidRPr="001D60DE" w14:paraId="5771300C" w14:textId="61505F14" w:rsidTr="00A4627C">
        <w:trPr>
          <w:trHeight w:val="680"/>
          <w:jc w:val="center"/>
        </w:trPr>
        <w:tc>
          <w:tcPr>
            <w:tcW w:w="1595" w:type="pct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4E3A28F7" w14:textId="77777777" w:rsidR="00786CCE" w:rsidRPr="001D60DE" w:rsidRDefault="00786CCE" w:rsidP="0058362D">
            <w:pPr>
              <w:snapToGrid w:val="0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53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CE0043" w14:textId="637F51BD" w:rsidR="00786CCE" w:rsidRPr="001D60DE" w:rsidRDefault="00786CCE" w:rsidP="0058362D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第三次</w:t>
            </w:r>
            <w:r w:rsidR="0094761E">
              <w:rPr>
                <w:rFonts w:eastAsia="標楷體"/>
              </w:rPr>
              <w:t>3</w:t>
            </w:r>
            <w:r w:rsidR="0094761E" w:rsidRPr="00094361">
              <w:rPr>
                <w:rFonts w:eastAsia="標楷體"/>
                <w:vertAlign w:val="superscript"/>
              </w:rPr>
              <w:t>rd</w:t>
            </w:r>
          </w:p>
        </w:tc>
        <w:tc>
          <w:tcPr>
            <w:tcW w:w="1130" w:type="pct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4277B4" w14:textId="6C9E4443" w:rsidR="00786CCE" w:rsidRPr="009448D3" w:rsidRDefault="00786CCE" w:rsidP="009448D3">
            <w:pPr>
              <w:pStyle w:val="Web"/>
              <w:spacing w:before="0" w:beforeAutospacing="0" w:after="0" w:afterAutospacing="0"/>
              <w:jc w:val="center"/>
            </w:pPr>
          </w:p>
        </w:tc>
        <w:tc>
          <w:tcPr>
            <w:tcW w:w="174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5C78A7" w14:textId="0EAD9EDA" w:rsidR="00786CCE" w:rsidRPr="001D60DE" w:rsidRDefault="00786CCE" w:rsidP="00941D21">
            <w:pPr>
              <w:snapToGrid w:val="0"/>
              <w:jc w:val="both"/>
              <w:rPr>
                <w:rFonts w:eastAsia="標楷體"/>
                <w:color w:val="BFBFBF" w:themeColor="background1" w:themeShade="BF"/>
              </w:rPr>
            </w:pPr>
          </w:p>
        </w:tc>
      </w:tr>
      <w:tr w:rsidR="00A4627C" w:rsidRPr="001D60DE" w14:paraId="034D38E3" w14:textId="3F997523" w:rsidTr="00A4627C">
        <w:trPr>
          <w:trHeight w:val="680"/>
          <w:jc w:val="center"/>
        </w:trPr>
        <w:tc>
          <w:tcPr>
            <w:tcW w:w="1595" w:type="pct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2C4D1886" w14:textId="77777777" w:rsidR="00786CCE" w:rsidRPr="001D60DE" w:rsidRDefault="00786CCE" w:rsidP="0058362D">
            <w:pPr>
              <w:snapToGrid w:val="0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53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999FC4" w14:textId="6467C6BB" w:rsidR="00786CCE" w:rsidRPr="001D60DE" w:rsidRDefault="00786CCE" w:rsidP="0058362D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第四次</w:t>
            </w:r>
            <w:r w:rsidR="0094761E">
              <w:rPr>
                <w:rFonts w:eastAsia="標楷體"/>
              </w:rPr>
              <w:t>4</w:t>
            </w:r>
            <w:r w:rsidR="0094761E" w:rsidRPr="00094361">
              <w:rPr>
                <w:rFonts w:eastAsia="標楷體"/>
                <w:vertAlign w:val="superscript"/>
              </w:rPr>
              <w:t>th</w:t>
            </w:r>
          </w:p>
        </w:tc>
        <w:tc>
          <w:tcPr>
            <w:tcW w:w="1130" w:type="pct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B29031" w14:textId="6F3D004B" w:rsidR="00786CCE" w:rsidRPr="001D60DE" w:rsidRDefault="00786CCE" w:rsidP="0058362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4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2F9222" w14:textId="77777777" w:rsidR="00786CCE" w:rsidRPr="001D60DE" w:rsidRDefault="00786CCE" w:rsidP="00941D21">
            <w:pPr>
              <w:snapToGrid w:val="0"/>
              <w:jc w:val="both"/>
              <w:rPr>
                <w:rFonts w:eastAsia="標楷體"/>
                <w:color w:val="BFBFBF" w:themeColor="background1" w:themeShade="BF"/>
              </w:rPr>
            </w:pPr>
          </w:p>
        </w:tc>
      </w:tr>
      <w:tr w:rsidR="00A4627C" w:rsidRPr="001D60DE" w14:paraId="284175B5" w14:textId="277B95AD" w:rsidTr="00A4627C">
        <w:trPr>
          <w:trHeight w:val="680"/>
          <w:jc w:val="center"/>
        </w:trPr>
        <w:tc>
          <w:tcPr>
            <w:tcW w:w="1595" w:type="pct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448C07D9" w14:textId="77777777" w:rsidR="00786CCE" w:rsidRPr="001D60DE" w:rsidRDefault="00786CCE" w:rsidP="0058362D">
            <w:pPr>
              <w:snapToGrid w:val="0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53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D7F202" w14:textId="7A64FC3F" w:rsidR="00786CCE" w:rsidRPr="001D60DE" w:rsidRDefault="00786CCE" w:rsidP="0058362D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第五次</w:t>
            </w:r>
            <w:r w:rsidR="0094761E">
              <w:rPr>
                <w:rFonts w:eastAsia="標楷體"/>
              </w:rPr>
              <w:t>5</w:t>
            </w:r>
            <w:r w:rsidR="0094761E" w:rsidRPr="00094361">
              <w:rPr>
                <w:rFonts w:eastAsia="標楷體"/>
                <w:vertAlign w:val="superscript"/>
              </w:rPr>
              <w:t>th</w:t>
            </w:r>
          </w:p>
        </w:tc>
        <w:tc>
          <w:tcPr>
            <w:tcW w:w="1130" w:type="pct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15F031" w14:textId="12411FDB" w:rsidR="00786CCE" w:rsidRPr="001D60DE" w:rsidRDefault="00786CCE" w:rsidP="0058362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4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29C2F9" w14:textId="77777777" w:rsidR="00786CCE" w:rsidRPr="001D60DE" w:rsidRDefault="00786CCE" w:rsidP="00941D21">
            <w:pPr>
              <w:snapToGrid w:val="0"/>
              <w:jc w:val="both"/>
              <w:rPr>
                <w:rFonts w:eastAsia="標楷體"/>
                <w:color w:val="BFBFBF" w:themeColor="background1" w:themeShade="BF"/>
              </w:rPr>
            </w:pPr>
          </w:p>
        </w:tc>
      </w:tr>
      <w:tr w:rsidR="00A4627C" w:rsidRPr="001D60DE" w14:paraId="6BE103A0" w14:textId="4F30B9CA" w:rsidTr="00A4627C">
        <w:trPr>
          <w:trHeight w:val="680"/>
          <w:jc w:val="center"/>
        </w:trPr>
        <w:tc>
          <w:tcPr>
            <w:tcW w:w="1595" w:type="pct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724D6A08" w14:textId="77777777" w:rsidR="00786CCE" w:rsidRPr="001D60DE" w:rsidRDefault="00786CCE" w:rsidP="0058362D">
            <w:pPr>
              <w:snapToGrid w:val="0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53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17886E" w14:textId="154E250B" w:rsidR="00786CCE" w:rsidRPr="001D60DE" w:rsidRDefault="00786CCE" w:rsidP="0058362D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第六次</w:t>
            </w:r>
            <w:r w:rsidR="0094761E">
              <w:rPr>
                <w:rFonts w:eastAsia="標楷體"/>
              </w:rPr>
              <w:t>6</w:t>
            </w:r>
            <w:r w:rsidR="0094761E" w:rsidRPr="00094361">
              <w:rPr>
                <w:rFonts w:eastAsia="標楷體"/>
                <w:vertAlign w:val="superscript"/>
              </w:rPr>
              <w:t>th</w:t>
            </w:r>
          </w:p>
        </w:tc>
        <w:tc>
          <w:tcPr>
            <w:tcW w:w="1130" w:type="pct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E9A779" w14:textId="39DE3379" w:rsidR="00786CCE" w:rsidRPr="001D60DE" w:rsidRDefault="00786CCE" w:rsidP="0058362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4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545520" w14:textId="77777777" w:rsidR="00786CCE" w:rsidRPr="001D60DE" w:rsidRDefault="00786CCE" w:rsidP="00941D21">
            <w:pPr>
              <w:snapToGrid w:val="0"/>
              <w:jc w:val="both"/>
              <w:rPr>
                <w:rFonts w:eastAsia="標楷體"/>
                <w:color w:val="BFBFBF" w:themeColor="background1" w:themeShade="BF"/>
              </w:rPr>
            </w:pPr>
          </w:p>
        </w:tc>
      </w:tr>
      <w:tr w:rsidR="00CA2267" w:rsidRPr="001D60DE" w14:paraId="704E0471" w14:textId="77777777" w:rsidTr="00A4627C">
        <w:trPr>
          <w:trHeight w:val="1015"/>
          <w:jc w:val="center"/>
        </w:trPr>
        <w:tc>
          <w:tcPr>
            <w:tcW w:w="1595" w:type="pct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685C0996" w14:textId="77777777" w:rsidR="00CA2267" w:rsidRDefault="00CA2267" w:rsidP="0058362D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預期成效</w:t>
            </w:r>
            <w:r w:rsidRPr="001D60DE">
              <w:rPr>
                <w:rFonts w:eastAsia="標楷體"/>
              </w:rPr>
              <w:t>(</w:t>
            </w:r>
            <w:r w:rsidRPr="001D60DE">
              <w:rPr>
                <w:rFonts w:eastAsia="標楷體"/>
              </w:rPr>
              <w:t>包含產出、設計案或紀錄影片</w:t>
            </w:r>
            <w:r w:rsidRPr="001D60DE">
              <w:rPr>
                <w:rFonts w:eastAsia="標楷體"/>
              </w:rPr>
              <w:t>)</w:t>
            </w:r>
          </w:p>
          <w:p w14:paraId="285AFE64" w14:textId="2DE8AB8A" w:rsidR="0094761E" w:rsidRPr="001D60DE" w:rsidRDefault="0094761E" w:rsidP="0058362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Anticipated Outcomes (outputs, design projects, or videos)</w:t>
            </w:r>
          </w:p>
        </w:tc>
        <w:tc>
          <w:tcPr>
            <w:tcW w:w="3405" w:type="pct"/>
            <w:gridSpan w:val="5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FAB94FD" w14:textId="71614C35" w:rsidR="00CA2267" w:rsidRPr="001D60DE" w:rsidRDefault="00CA2267" w:rsidP="005E6567">
            <w:pPr>
              <w:snapToGrid w:val="0"/>
              <w:jc w:val="both"/>
              <w:rPr>
                <w:rFonts w:eastAsia="標楷體"/>
              </w:rPr>
            </w:pPr>
            <w:r w:rsidRPr="001D60DE">
              <w:rPr>
                <w:rFonts w:eastAsia="標楷體"/>
              </w:rPr>
              <w:t>每組學生皆須繳交成果，相關成果以電子</w:t>
            </w:r>
            <w:proofErr w:type="gramStart"/>
            <w:r w:rsidRPr="001D60DE">
              <w:rPr>
                <w:rFonts w:eastAsia="標楷體"/>
              </w:rPr>
              <w:t>檔</w:t>
            </w:r>
            <w:proofErr w:type="gramEnd"/>
            <w:r w:rsidRPr="001D60DE">
              <w:rPr>
                <w:rFonts w:eastAsia="標楷體"/>
              </w:rPr>
              <w:t>方式提供。</w:t>
            </w:r>
          </w:p>
          <w:p w14:paraId="48B71EC2" w14:textId="77777777" w:rsidR="00CA2267" w:rsidRDefault="00CA2267" w:rsidP="005E6567">
            <w:pPr>
              <w:snapToGrid w:val="0"/>
              <w:jc w:val="both"/>
              <w:rPr>
                <w:rFonts w:eastAsia="標楷體"/>
                <w:color w:val="FF0000"/>
              </w:rPr>
            </w:pPr>
            <w:r w:rsidRPr="001D60DE">
              <w:rPr>
                <w:rFonts w:eastAsia="標楷體"/>
                <w:color w:val="FF0000"/>
              </w:rPr>
              <w:t>(</w:t>
            </w:r>
            <w:r w:rsidRPr="001D60DE">
              <w:rPr>
                <w:rFonts w:eastAsia="標楷體"/>
                <w:color w:val="FF0000"/>
              </w:rPr>
              <w:t>若有</w:t>
            </w:r>
            <w:proofErr w:type="gramStart"/>
            <w:r w:rsidRPr="001D60DE">
              <w:rPr>
                <w:rFonts w:eastAsia="標楷體"/>
                <w:color w:val="FF0000"/>
              </w:rPr>
              <w:t>規劃線上課程</w:t>
            </w:r>
            <w:proofErr w:type="gramEnd"/>
            <w:r w:rsidRPr="001D60DE">
              <w:rPr>
                <w:rFonts w:eastAsia="標楷體"/>
                <w:color w:val="FF0000"/>
              </w:rPr>
              <w:t>，請於活動執行結束後由教師提供教學內容影片，教學影片以</w:t>
            </w:r>
            <w:r w:rsidRPr="001D60DE">
              <w:rPr>
                <w:rFonts w:eastAsia="標楷體"/>
                <w:color w:val="FF0000"/>
              </w:rPr>
              <w:t>5-20</w:t>
            </w:r>
            <w:r w:rsidRPr="001D60DE">
              <w:rPr>
                <w:rFonts w:eastAsia="標楷體"/>
                <w:color w:val="FF0000"/>
              </w:rPr>
              <w:t>分鐘為主，可依教學內容分為多個影片。</w:t>
            </w:r>
            <w:r w:rsidRPr="001D60DE">
              <w:rPr>
                <w:rFonts w:eastAsia="標楷體"/>
                <w:color w:val="FF0000"/>
              </w:rPr>
              <w:t>)</w:t>
            </w:r>
          </w:p>
          <w:p w14:paraId="3423D71D" w14:textId="77777777" w:rsidR="0094761E" w:rsidRDefault="0094761E" w:rsidP="0094761E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Each group is required to submit its achievement in a soft copy.</w:t>
            </w:r>
            <w:r>
              <w:t xml:space="preserve"> </w:t>
            </w:r>
          </w:p>
          <w:p w14:paraId="45DDFD5F" w14:textId="5E0036D2" w:rsidR="0094761E" w:rsidRPr="001D60DE" w:rsidRDefault="0094761E" w:rsidP="0094761E">
            <w:pPr>
              <w:snapToGrid w:val="0"/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(If online lectures are included, the convener should, at the end of the project, provide one or multiple teaching videos (5-20 minutes) based on the teaching plan.)</w:t>
            </w:r>
          </w:p>
        </w:tc>
      </w:tr>
      <w:tr w:rsidR="00CA2267" w:rsidRPr="001D60DE" w14:paraId="35708D5F" w14:textId="77777777" w:rsidTr="00A4627C">
        <w:trPr>
          <w:trHeight w:val="1975"/>
          <w:jc w:val="center"/>
        </w:trPr>
        <w:tc>
          <w:tcPr>
            <w:tcW w:w="1595" w:type="pct"/>
            <w:gridSpan w:val="3"/>
            <w:vMerge/>
            <w:tcBorders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2895E9C" w14:textId="77777777" w:rsidR="00CA2267" w:rsidRPr="001D60DE" w:rsidRDefault="00CA2267" w:rsidP="0058362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405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8D65FE" w14:textId="145DE13D" w:rsidR="009448D3" w:rsidRDefault="009448D3" w:rsidP="00D7505A">
            <w:pPr>
              <w:pStyle w:val="Web"/>
              <w:spacing w:before="0" w:beforeAutospacing="0" w:after="0" w:afterAutospacing="0"/>
              <w:jc w:val="both"/>
            </w:pPr>
          </w:p>
          <w:p w14:paraId="5F58FA99" w14:textId="61C1D96C" w:rsidR="00CA2267" w:rsidRPr="009448D3" w:rsidRDefault="00CA2267" w:rsidP="005E6567">
            <w:pPr>
              <w:snapToGrid w:val="0"/>
              <w:jc w:val="both"/>
              <w:rPr>
                <w:rFonts w:eastAsia="標楷體"/>
                <w:color w:val="BFBFBF" w:themeColor="background1" w:themeShade="BF"/>
              </w:rPr>
            </w:pPr>
          </w:p>
          <w:p w14:paraId="7AFF7676" w14:textId="0F44BE58" w:rsidR="00CA2267" w:rsidRPr="001D60DE" w:rsidRDefault="00CA2267" w:rsidP="005E6567">
            <w:pPr>
              <w:snapToGrid w:val="0"/>
              <w:jc w:val="both"/>
              <w:rPr>
                <w:rFonts w:eastAsia="標楷體"/>
                <w:lang w:eastAsia="zh-HK"/>
              </w:rPr>
            </w:pPr>
          </w:p>
        </w:tc>
      </w:tr>
      <w:tr w:rsidR="00A4627C" w:rsidRPr="001D60DE" w14:paraId="26BD217B" w14:textId="77777777" w:rsidTr="008A6A50">
        <w:trPr>
          <w:trHeight w:val="566"/>
          <w:jc w:val="center"/>
        </w:trPr>
        <w:tc>
          <w:tcPr>
            <w:tcW w:w="525" w:type="pct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077171" w14:textId="77777777" w:rsidR="0058362D" w:rsidRDefault="0058362D" w:rsidP="0058362D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業務費</w:t>
            </w:r>
          </w:p>
          <w:p w14:paraId="7C0D6892" w14:textId="0E97E002" w:rsidR="0094761E" w:rsidRPr="001D60DE" w:rsidRDefault="0094761E" w:rsidP="0058362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Operating Expenses</w:t>
            </w:r>
          </w:p>
        </w:tc>
        <w:tc>
          <w:tcPr>
            <w:tcW w:w="1069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AA3CA7" w14:textId="77777777" w:rsidR="0094761E" w:rsidRDefault="0058362D" w:rsidP="0058362D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經費規劃</w:t>
            </w:r>
          </w:p>
          <w:p w14:paraId="113514C4" w14:textId="53E5B19A" w:rsidR="0058362D" w:rsidRPr="001D60DE" w:rsidRDefault="0094761E" w:rsidP="0058362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Budget Plan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4488F3" w14:textId="77777777" w:rsidR="00A4627C" w:rsidRDefault="0058362D" w:rsidP="0058362D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單價</w:t>
            </w:r>
          </w:p>
          <w:p w14:paraId="29719D41" w14:textId="7846BFE5" w:rsidR="0058362D" w:rsidRPr="001D60DE" w:rsidRDefault="0094761E" w:rsidP="0058362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Unit Pric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6195D4" w14:textId="77777777" w:rsidR="00A4627C" w:rsidRDefault="0058362D" w:rsidP="0058362D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單位</w:t>
            </w:r>
          </w:p>
          <w:p w14:paraId="4121BD40" w14:textId="7E28EDC1" w:rsidR="0058362D" w:rsidRPr="001D60DE" w:rsidRDefault="0094761E" w:rsidP="0058362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Unit of Measuremen</w:t>
            </w:r>
            <w:r w:rsidR="00F368D1">
              <w:rPr>
                <w:rFonts w:eastAsia="標楷體" w:hint="eastAsia"/>
              </w:rPr>
              <w:t>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47E5EB" w14:textId="2EEDADE7" w:rsidR="0058362D" w:rsidRPr="001D60DE" w:rsidRDefault="0058362D" w:rsidP="0058362D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數量</w:t>
            </w:r>
            <w:r w:rsidR="0094761E">
              <w:rPr>
                <w:rFonts w:eastAsia="標楷體"/>
              </w:rPr>
              <w:t>Quantity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02A60B" w14:textId="77777777" w:rsidR="00A4627C" w:rsidRDefault="0058362D" w:rsidP="0058362D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總價</w:t>
            </w:r>
          </w:p>
          <w:p w14:paraId="0572D8B6" w14:textId="11A8D76E" w:rsidR="0058362D" w:rsidRPr="001D60DE" w:rsidRDefault="0094761E" w:rsidP="0058362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Subtotal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64C4343" w14:textId="317F3778" w:rsidR="0058362D" w:rsidRPr="001D60DE" w:rsidRDefault="0058362D" w:rsidP="0058362D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用途說明</w:t>
            </w:r>
            <w:r w:rsidR="0094761E">
              <w:rPr>
                <w:rFonts w:eastAsia="標楷體"/>
              </w:rPr>
              <w:t>Purpose</w:t>
            </w:r>
          </w:p>
        </w:tc>
      </w:tr>
      <w:tr w:rsidR="00A4627C" w:rsidRPr="001D60DE" w14:paraId="327BBAC3" w14:textId="77777777" w:rsidTr="008A6A50">
        <w:trPr>
          <w:trHeight w:val="719"/>
          <w:jc w:val="center"/>
        </w:trPr>
        <w:tc>
          <w:tcPr>
            <w:tcW w:w="52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BA31BE" w14:textId="4C29F2B5" w:rsidR="0058362D" w:rsidRPr="001D60DE" w:rsidRDefault="0058362D" w:rsidP="0058362D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069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DA77EE" w14:textId="77777777" w:rsidR="0058362D" w:rsidRDefault="0058362D" w:rsidP="0058362D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鐘點費</w:t>
            </w:r>
          </w:p>
          <w:p w14:paraId="16C19411" w14:textId="4B37A7EC" w:rsidR="0094761E" w:rsidRPr="001D60DE" w:rsidRDefault="0094761E" w:rsidP="0058362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Hourly Pay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197E" w14:textId="34575E18" w:rsidR="0058362D" w:rsidRPr="001D60DE" w:rsidRDefault="0058362D" w:rsidP="0058362D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79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3573" w14:textId="77777777" w:rsidR="00A4627C" w:rsidRDefault="0058362D" w:rsidP="0058362D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小時</w:t>
            </w:r>
          </w:p>
          <w:p w14:paraId="59F6D706" w14:textId="30DA82AD" w:rsidR="0058362D" w:rsidRPr="001D60DE" w:rsidRDefault="0094761E" w:rsidP="0058362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Hour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91B0" w14:textId="7096A498" w:rsidR="0058362D" w:rsidRPr="001D60DE" w:rsidRDefault="0058362D" w:rsidP="0058362D">
            <w:pPr>
              <w:snapToGrid w:val="0"/>
              <w:jc w:val="center"/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F6F3" w14:textId="0EDFB46F" w:rsidR="00CA2267" w:rsidRPr="001D60DE" w:rsidRDefault="00CA2267" w:rsidP="009448D3">
            <w:pPr>
              <w:snapToGrid w:val="0"/>
              <w:jc w:val="center"/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E3B59" w14:textId="77777777" w:rsidR="00CA2267" w:rsidRDefault="0058362D" w:rsidP="0058362D">
            <w:pPr>
              <w:snapToGrid w:val="0"/>
              <w:jc w:val="both"/>
              <w:rPr>
                <w:rFonts w:eastAsia="標楷體"/>
              </w:rPr>
            </w:pPr>
            <w:r w:rsidRPr="001D60DE">
              <w:rPr>
                <w:rFonts w:eastAsia="標楷體"/>
              </w:rPr>
              <w:t>795</w:t>
            </w:r>
            <w:r w:rsidR="00BE6C00" w:rsidRPr="001D60DE">
              <w:rPr>
                <w:rFonts w:eastAsia="標楷體"/>
              </w:rPr>
              <w:t>元</w:t>
            </w:r>
            <w:r w:rsidR="00BE6C00" w:rsidRPr="001D60DE">
              <w:rPr>
                <w:rFonts w:eastAsia="標楷體"/>
              </w:rPr>
              <w:t>×</w:t>
            </w:r>
            <w:r w:rsidRPr="001D60DE">
              <w:rPr>
                <w:rFonts w:eastAsia="標楷體"/>
              </w:rPr>
              <w:t>老師人數</w:t>
            </w:r>
            <w:r w:rsidR="00BE6C00" w:rsidRPr="001D60DE">
              <w:rPr>
                <w:rFonts w:eastAsia="標楷體"/>
              </w:rPr>
              <w:t>×</w:t>
            </w:r>
            <w:r w:rsidRPr="001D60DE">
              <w:rPr>
                <w:rFonts w:eastAsia="標楷體"/>
              </w:rPr>
              <w:t>9</w:t>
            </w:r>
            <w:r w:rsidRPr="001D60DE">
              <w:rPr>
                <w:rFonts w:eastAsia="標楷體"/>
              </w:rPr>
              <w:t>小時</w:t>
            </w:r>
          </w:p>
          <w:p w14:paraId="1841E1AF" w14:textId="117F7E59" w:rsidR="0094761E" w:rsidRPr="001D60DE" w:rsidRDefault="0094761E" w:rsidP="00A4627C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 xml:space="preserve">NT$795 </w:t>
            </w:r>
            <w:r w:rsidR="00A4627C" w:rsidRPr="001D60DE">
              <w:rPr>
                <w:rFonts w:eastAsia="標楷體"/>
              </w:rPr>
              <w:t>×</w:t>
            </w:r>
            <w:r>
              <w:rPr>
                <w:rFonts w:eastAsia="標楷體"/>
              </w:rPr>
              <w:t xml:space="preserve"> number of participating faculty members × 9 hours</w:t>
            </w:r>
          </w:p>
        </w:tc>
      </w:tr>
      <w:tr w:rsidR="00A4627C" w:rsidRPr="001D60DE" w14:paraId="638E7A89" w14:textId="77777777" w:rsidTr="008A6A50">
        <w:trPr>
          <w:trHeight w:val="566"/>
          <w:jc w:val="center"/>
        </w:trPr>
        <w:tc>
          <w:tcPr>
            <w:tcW w:w="52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431D18" w14:textId="77777777" w:rsidR="00BE6C00" w:rsidRPr="001D60DE" w:rsidRDefault="00BE6C00" w:rsidP="0058362D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069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2D60D8" w14:textId="77777777" w:rsidR="00BE6C00" w:rsidRDefault="00BE6C00" w:rsidP="0058362D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工讀金</w:t>
            </w:r>
          </w:p>
          <w:p w14:paraId="30BFF471" w14:textId="2AE8FC70" w:rsidR="0094761E" w:rsidRPr="001D60DE" w:rsidRDefault="0094761E" w:rsidP="0058362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Work-study Pay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5AE8" w14:textId="7EFA18D2" w:rsidR="00BE6C00" w:rsidRPr="001D60DE" w:rsidRDefault="00BE6C00" w:rsidP="0058362D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1</w:t>
            </w:r>
            <w:r w:rsidR="00A77341">
              <w:rPr>
                <w:rFonts w:eastAsia="標楷體" w:hint="eastAsia"/>
              </w:rPr>
              <w:t>8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F11A" w14:textId="77777777" w:rsidR="00A4627C" w:rsidRDefault="00BE6C00" w:rsidP="0058362D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小時</w:t>
            </w:r>
          </w:p>
          <w:p w14:paraId="67D95789" w14:textId="62D54C82" w:rsidR="00BE6C00" w:rsidRPr="001D60DE" w:rsidRDefault="0094761E" w:rsidP="0058362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Hour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1A22" w14:textId="5E354757" w:rsidR="00BE6C00" w:rsidRPr="009448D3" w:rsidRDefault="00BE6C00" w:rsidP="0058362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4B63" w14:textId="58173F2E" w:rsidR="00BE6C00" w:rsidRPr="009448D3" w:rsidRDefault="00BE6C00" w:rsidP="0058362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40847" w14:textId="7174E6CF" w:rsidR="00BE6C00" w:rsidRPr="001D60DE" w:rsidRDefault="00BE6C00" w:rsidP="00BE6C00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A4627C" w:rsidRPr="001D60DE" w14:paraId="2A617B3C" w14:textId="77777777" w:rsidTr="008A6A50">
        <w:trPr>
          <w:trHeight w:val="566"/>
          <w:jc w:val="center"/>
        </w:trPr>
        <w:tc>
          <w:tcPr>
            <w:tcW w:w="52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15D356" w14:textId="77777777" w:rsidR="00BE6C00" w:rsidRPr="001D60DE" w:rsidRDefault="00BE6C00" w:rsidP="0058362D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069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F0E1B7" w14:textId="77777777" w:rsidR="00BE6C00" w:rsidRDefault="00BE6C00" w:rsidP="0058362D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勞保勞退</w:t>
            </w:r>
          </w:p>
          <w:p w14:paraId="45595313" w14:textId="690FFAED" w:rsidR="0094761E" w:rsidRPr="001D60DE" w:rsidRDefault="0094761E" w:rsidP="0058362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Labor Insurance Premiums &amp; Labor Pension Contribution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C8A9" w14:textId="73F450A6" w:rsidR="00BE6C00" w:rsidRPr="001D60DE" w:rsidRDefault="001A7D98" w:rsidP="0058362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="00073CA9">
              <w:rPr>
                <w:rFonts w:eastAsia="標楷體" w:hint="eastAsia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FDCE" w14:textId="77777777" w:rsidR="00A4627C" w:rsidRDefault="00BE6C00" w:rsidP="0058362D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天</w:t>
            </w:r>
          </w:p>
          <w:p w14:paraId="1422BD2F" w14:textId="0AE994DE" w:rsidR="00BE6C00" w:rsidRPr="001D60DE" w:rsidRDefault="0094761E" w:rsidP="0058362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ay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79FC" w14:textId="3CFEB2A4" w:rsidR="00BE6C00" w:rsidRPr="009448D3" w:rsidRDefault="00BE6C00" w:rsidP="0058362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7E14" w14:textId="121815D9" w:rsidR="00BE6C00" w:rsidRPr="009448D3" w:rsidRDefault="00BE6C00" w:rsidP="0058362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35B4AF" w14:textId="5E3EED92" w:rsidR="0094761E" w:rsidRPr="001D60DE" w:rsidRDefault="00A80C30" w:rsidP="00A77341">
            <w:pPr>
              <w:snapToGrid w:val="0"/>
              <w:jc w:val="both"/>
              <w:rPr>
                <w:rFonts w:eastAsia="標楷體"/>
              </w:rPr>
            </w:pPr>
            <w:r w:rsidRPr="001D60DE">
              <w:rPr>
                <w:rFonts w:eastAsia="標楷體"/>
              </w:rPr>
              <w:t>一天：</w:t>
            </w:r>
            <w:r w:rsidR="001A7D98">
              <w:rPr>
                <w:rFonts w:eastAsia="標楷體" w:hint="eastAsia"/>
              </w:rPr>
              <w:t>3</w:t>
            </w:r>
            <w:r w:rsidR="00073CA9">
              <w:rPr>
                <w:rFonts w:eastAsia="標楷體" w:hint="eastAsia"/>
              </w:rPr>
              <w:t>5</w:t>
            </w:r>
            <w:r w:rsidRPr="001D60DE">
              <w:rPr>
                <w:rFonts w:eastAsia="標楷體"/>
              </w:rPr>
              <w:t>元</w:t>
            </w:r>
            <w:r w:rsidR="00A77341">
              <w:rPr>
                <w:rFonts w:eastAsia="標楷體"/>
              </w:rPr>
              <w:br/>
            </w:r>
          </w:p>
        </w:tc>
      </w:tr>
      <w:tr w:rsidR="00A4627C" w:rsidRPr="001D60DE" w14:paraId="472F13E0" w14:textId="77777777" w:rsidTr="008A6A50">
        <w:trPr>
          <w:trHeight w:val="566"/>
          <w:jc w:val="center"/>
        </w:trPr>
        <w:tc>
          <w:tcPr>
            <w:tcW w:w="52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7990A5" w14:textId="1FEA7E3F" w:rsidR="0058362D" w:rsidRPr="001D60DE" w:rsidRDefault="0058362D" w:rsidP="0058362D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069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48457F" w14:textId="77777777" w:rsidR="0058362D" w:rsidRDefault="0058362D" w:rsidP="0058362D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補充保費</w:t>
            </w:r>
          </w:p>
          <w:p w14:paraId="02EAD2CB" w14:textId="349EC951" w:rsidR="0094761E" w:rsidRPr="001D60DE" w:rsidRDefault="0094761E" w:rsidP="0058362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NHI Supplementary Premium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C045" w14:textId="470624A2" w:rsidR="0058362D" w:rsidRPr="009448D3" w:rsidRDefault="0058362D" w:rsidP="0058362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DF17" w14:textId="77777777" w:rsidR="00A4627C" w:rsidRPr="009448D3" w:rsidRDefault="0058362D" w:rsidP="0058362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9448D3">
              <w:rPr>
                <w:rFonts w:eastAsia="標楷體"/>
                <w:color w:val="000000" w:themeColor="text1"/>
              </w:rPr>
              <w:t>式</w:t>
            </w:r>
          </w:p>
          <w:p w14:paraId="66AA0D3A" w14:textId="32616F7D" w:rsidR="0058362D" w:rsidRPr="009448D3" w:rsidRDefault="0094761E" w:rsidP="0058362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9448D3">
              <w:rPr>
                <w:rFonts w:eastAsia="標楷體"/>
                <w:color w:val="000000" w:themeColor="text1"/>
              </w:rPr>
              <w:t>Lump S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E73B" w14:textId="23960428" w:rsidR="0058362D" w:rsidRPr="009448D3" w:rsidRDefault="00CA2267" w:rsidP="0058362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9448D3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F4CC" w14:textId="3719CF4E" w:rsidR="009448D3" w:rsidRPr="009448D3" w:rsidRDefault="009448D3" w:rsidP="009448D3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EC948" w14:textId="77777777" w:rsidR="0058362D" w:rsidRDefault="00BE6C00" w:rsidP="0058362D">
            <w:pPr>
              <w:snapToGrid w:val="0"/>
              <w:jc w:val="both"/>
              <w:rPr>
                <w:rFonts w:eastAsia="標楷體"/>
              </w:rPr>
            </w:pPr>
            <w:r w:rsidRPr="001D60DE">
              <w:rPr>
                <w:rFonts w:eastAsia="標楷體"/>
              </w:rPr>
              <w:t>(</w:t>
            </w:r>
            <w:r w:rsidRPr="001D60DE">
              <w:rPr>
                <w:rFonts w:eastAsia="標楷體"/>
              </w:rPr>
              <w:t>工讀金</w:t>
            </w:r>
            <w:r w:rsidRPr="001D60DE">
              <w:rPr>
                <w:rFonts w:eastAsia="標楷體"/>
              </w:rPr>
              <w:t>+</w:t>
            </w:r>
            <w:r w:rsidR="0058362D" w:rsidRPr="001D60DE">
              <w:rPr>
                <w:rFonts w:eastAsia="標楷體"/>
              </w:rPr>
              <w:t>鐘點費</w:t>
            </w:r>
            <w:r w:rsidRPr="001D60DE">
              <w:rPr>
                <w:rFonts w:eastAsia="標楷體"/>
              </w:rPr>
              <w:t>) ×</w:t>
            </w:r>
            <w:r w:rsidR="0058362D" w:rsidRPr="001D60DE">
              <w:rPr>
                <w:rFonts w:eastAsia="標楷體"/>
              </w:rPr>
              <w:t>2.11%</w:t>
            </w:r>
          </w:p>
          <w:p w14:paraId="7BE97B60" w14:textId="6A6C90A4" w:rsidR="0094761E" w:rsidRPr="001D60DE" w:rsidRDefault="0094761E" w:rsidP="00A4627C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(Work-study pay + hourly pay) × 2.11%</w:t>
            </w:r>
          </w:p>
        </w:tc>
      </w:tr>
      <w:tr w:rsidR="00A4627C" w:rsidRPr="001D60DE" w14:paraId="0B70F34C" w14:textId="77777777" w:rsidTr="008A6A50">
        <w:trPr>
          <w:trHeight w:val="566"/>
          <w:jc w:val="center"/>
        </w:trPr>
        <w:tc>
          <w:tcPr>
            <w:tcW w:w="52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1A57E8" w14:textId="01F9F8AE" w:rsidR="0058362D" w:rsidRPr="001D60DE" w:rsidRDefault="0058362D" w:rsidP="0058362D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069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6B19BE" w14:textId="77777777" w:rsidR="0058362D" w:rsidRDefault="0058362D" w:rsidP="0058362D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材料費</w:t>
            </w:r>
          </w:p>
          <w:p w14:paraId="5408BFE4" w14:textId="70C781A3" w:rsidR="0094761E" w:rsidRPr="001D60DE" w:rsidRDefault="0094761E" w:rsidP="0058362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Material Expens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4FD3" w14:textId="54B42C93" w:rsidR="0058362D" w:rsidRPr="001D60DE" w:rsidRDefault="0058362D" w:rsidP="0058362D">
            <w:pPr>
              <w:snapToGrid w:val="0"/>
              <w:jc w:val="center"/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EB18" w14:textId="77777777" w:rsidR="00A4627C" w:rsidRDefault="0058362D" w:rsidP="0058362D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式</w:t>
            </w:r>
          </w:p>
          <w:p w14:paraId="154330B7" w14:textId="748DEC01" w:rsidR="0058362D" w:rsidRPr="001D60DE" w:rsidRDefault="0094761E" w:rsidP="0058362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Lump S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5DD3" w14:textId="15942C69" w:rsidR="0058362D" w:rsidRPr="001D60DE" w:rsidRDefault="0094761E" w:rsidP="0058362D">
            <w:pPr>
              <w:snapToGrid w:val="0"/>
              <w:jc w:val="center"/>
              <w:rPr>
                <w:rFonts w:eastAsia="標楷體"/>
                <w:color w:val="A6A6A6" w:themeColor="background1" w:themeShade="A6"/>
              </w:rPr>
            </w:pPr>
            <w:r w:rsidRPr="0094761E">
              <w:rPr>
                <w:rFonts w:eastAsia="標楷體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32AA" w14:textId="77777777" w:rsidR="0058362D" w:rsidRPr="001D60DE" w:rsidRDefault="0058362D" w:rsidP="0058362D">
            <w:pPr>
              <w:snapToGrid w:val="0"/>
              <w:jc w:val="center"/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EEEAE" w14:textId="77777777" w:rsidR="0058362D" w:rsidRDefault="005431A0" w:rsidP="0058362D">
            <w:pPr>
              <w:snapToGrid w:val="0"/>
              <w:jc w:val="both"/>
              <w:rPr>
                <w:rFonts w:eastAsia="標楷體"/>
              </w:rPr>
            </w:pPr>
            <w:r w:rsidRPr="001D60DE">
              <w:rPr>
                <w:rFonts w:eastAsia="標楷體"/>
              </w:rPr>
              <w:t>作品</w:t>
            </w:r>
            <w:r w:rsidR="007F53DA" w:rsidRPr="001D60DE">
              <w:rPr>
                <w:rFonts w:eastAsia="標楷體"/>
              </w:rPr>
              <w:t>、活動</w:t>
            </w:r>
            <w:r w:rsidRPr="001D60DE">
              <w:rPr>
                <w:rFonts w:eastAsia="標楷體"/>
              </w:rPr>
              <w:t>所需耗材</w:t>
            </w:r>
          </w:p>
          <w:p w14:paraId="5F92526C" w14:textId="583774F5" w:rsidR="0094761E" w:rsidRPr="001D60DE" w:rsidRDefault="0094761E" w:rsidP="0058362D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Consumables</w:t>
            </w:r>
          </w:p>
        </w:tc>
      </w:tr>
      <w:tr w:rsidR="00A4627C" w:rsidRPr="001D60DE" w14:paraId="635DF82F" w14:textId="77777777" w:rsidTr="008A6A50">
        <w:trPr>
          <w:trHeight w:val="566"/>
          <w:jc w:val="center"/>
        </w:trPr>
        <w:tc>
          <w:tcPr>
            <w:tcW w:w="525" w:type="pct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79E644" w14:textId="77777777" w:rsidR="0058362D" w:rsidRPr="001D60DE" w:rsidRDefault="0058362D" w:rsidP="0058362D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069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EF7069" w14:textId="77777777" w:rsidR="0058362D" w:rsidRDefault="0058362D" w:rsidP="0058362D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印刷費</w:t>
            </w:r>
          </w:p>
          <w:p w14:paraId="5D8376D3" w14:textId="54B83FD7" w:rsidR="0094761E" w:rsidRPr="001D60DE" w:rsidRDefault="0094761E" w:rsidP="0058362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Printing Expens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585E" w14:textId="77777777" w:rsidR="0058362D" w:rsidRPr="001D60DE" w:rsidRDefault="0058362D" w:rsidP="0058362D">
            <w:pPr>
              <w:snapToGrid w:val="0"/>
              <w:jc w:val="center"/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DEF9" w14:textId="77777777" w:rsidR="00A4627C" w:rsidRDefault="0058362D" w:rsidP="0058362D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式</w:t>
            </w:r>
          </w:p>
          <w:p w14:paraId="18B4CE37" w14:textId="40ADACA1" w:rsidR="0058362D" w:rsidRPr="001D60DE" w:rsidRDefault="0094761E" w:rsidP="0058362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Lump S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3122" w14:textId="4880CF75" w:rsidR="0058362D" w:rsidRPr="001D60DE" w:rsidRDefault="0094761E" w:rsidP="0058362D">
            <w:pPr>
              <w:snapToGrid w:val="0"/>
              <w:jc w:val="center"/>
              <w:rPr>
                <w:rFonts w:eastAsia="標楷體"/>
                <w:color w:val="A6A6A6" w:themeColor="background1" w:themeShade="A6"/>
              </w:rPr>
            </w:pPr>
            <w:r w:rsidRPr="0094761E">
              <w:rPr>
                <w:rFonts w:eastAsia="標楷體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3EA3" w14:textId="77777777" w:rsidR="0058362D" w:rsidRPr="001D60DE" w:rsidRDefault="0058362D" w:rsidP="0058362D">
            <w:pPr>
              <w:snapToGrid w:val="0"/>
              <w:jc w:val="center"/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EEA5DD" w14:textId="6CAEAAAD" w:rsidR="0058362D" w:rsidRPr="001D60DE" w:rsidRDefault="0058362D" w:rsidP="0058362D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A4627C" w:rsidRPr="001D60DE" w14:paraId="7F10D784" w14:textId="77777777" w:rsidTr="00A4627C">
        <w:trPr>
          <w:trHeight w:val="566"/>
          <w:jc w:val="center"/>
        </w:trPr>
        <w:tc>
          <w:tcPr>
            <w:tcW w:w="1595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7EE833" w14:textId="64B5C8E5" w:rsidR="0058362D" w:rsidRPr="001D60DE" w:rsidRDefault="0058362D" w:rsidP="0058362D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雜支</w:t>
            </w:r>
            <w:r w:rsidR="0094761E">
              <w:rPr>
                <w:rFonts w:eastAsia="標楷體"/>
              </w:rPr>
              <w:t>Miscellaneous Fe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2AC7" w14:textId="421C59F7" w:rsidR="0058362D" w:rsidRPr="001D60DE" w:rsidRDefault="0058362D" w:rsidP="0058362D">
            <w:pPr>
              <w:snapToGrid w:val="0"/>
              <w:jc w:val="center"/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82D7" w14:textId="77777777" w:rsidR="00A4627C" w:rsidRDefault="0058362D" w:rsidP="0058362D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式</w:t>
            </w:r>
          </w:p>
          <w:p w14:paraId="1A2BC093" w14:textId="4ADC5097" w:rsidR="0058362D" w:rsidRPr="001D60DE" w:rsidRDefault="0094761E" w:rsidP="0058362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Lump Su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06E1" w14:textId="10A38B61" w:rsidR="0058362D" w:rsidRPr="001D60DE" w:rsidRDefault="0094761E" w:rsidP="0058362D">
            <w:pPr>
              <w:snapToGrid w:val="0"/>
              <w:jc w:val="center"/>
              <w:rPr>
                <w:rFonts w:eastAsia="標楷體"/>
                <w:color w:val="A6A6A6" w:themeColor="background1" w:themeShade="A6"/>
              </w:rPr>
            </w:pPr>
            <w:r w:rsidRPr="0094761E">
              <w:rPr>
                <w:rFonts w:eastAsia="標楷體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1682" w14:textId="77777777" w:rsidR="0058362D" w:rsidRPr="001D60DE" w:rsidRDefault="0058362D" w:rsidP="0058362D">
            <w:pPr>
              <w:snapToGrid w:val="0"/>
              <w:jc w:val="center"/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B29147" w14:textId="77777777" w:rsidR="0058362D" w:rsidRDefault="00CA2267" w:rsidP="005431A0">
            <w:pPr>
              <w:snapToGrid w:val="0"/>
              <w:jc w:val="both"/>
              <w:rPr>
                <w:rFonts w:eastAsia="標楷體"/>
              </w:rPr>
            </w:pPr>
            <w:r w:rsidRPr="001D60DE">
              <w:rPr>
                <w:rFonts w:eastAsia="標楷體"/>
              </w:rPr>
              <w:t>以業務費</w:t>
            </w:r>
            <w:r w:rsidRPr="001D60DE">
              <w:rPr>
                <w:rFonts w:eastAsia="標楷體"/>
              </w:rPr>
              <w:t>6%</w:t>
            </w:r>
            <w:r w:rsidRPr="001D60DE">
              <w:rPr>
                <w:rFonts w:eastAsia="標楷體"/>
              </w:rPr>
              <w:t>為上限</w:t>
            </w:r>
          </w:p>
          <w:p w14:paraId="357FB35D" w14:textId="0E7C4FA6" w:rsidR="0094761E" w:rsidRPr="001D60DE" w:rsidRDefault="0094761E" w:rsidP="005431A0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The maximum amount should not exceed 6% of the operating expenses.</w:t>
            </w:r>
          </w:p>
        </w:tc>
      </w:tr>
      <w:tr w:rsidR="00786CCE" w:rsidRPr="001D60DE" w14:paraId="465CF89A" w14:textId="77777777" w:rsidTr="009448D3">
        <w:trPr>
          <w:trHeight w:val="708"/>
          <w:jc w:val="center"/>
        </w:trPr>
        <w:tc>
          <w:tcPr>
            <w:tcW w:w="1595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28CFE6" w14:textId="69F51130" w:rsidR="0058362D" w:rsidRPr="001D60DE" w:rsidRDefault="0058362D" w:rsidP="0058362D">
            <w:pPr>
              <w:snapToGrid w:val="0"/>
              <w:jc w:val="center"/>
              <w:rPr>
                <w:rFonts w:eastAsia="標楷體"/>
              </w:rPr>
            </w:pPr>
            <w:r w:rsidRPr="001D60DE">
              <w:rPr>
                <w:rFonts w:eastAsia="標楷體"/>
              </w:rPr>
              <w:t>合計</w:t>
            </w:r>
            <w:r w:rsidR="0094761E">
              <w:rPr>
                <w:rFonts w:eastAsia="標楷體"/>
              </w:rPr>
              <w:t>Total</w:t>
            </w:r>
          </w:p>
        </w:tc>
        <w:tc>
          <w:tcPr>
            <w:tcW w:w="21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3B34" w14:textId="7432BA06" w:rsidR="0058362D" w:rsidRPr="001D60DE" w:rsidRDefault="0058362D" w:rsidP="0058362D">
            <w:pPr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4104AB" w14:textId="31B40132" w:rsidR="0058362D" w:rsidRPr="001D60DE" w:rsidRDefault="0058362D" w:rsidP="0058362D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9448D3" w:rsidRPr="001D60DE" w14:paraId="1C7DAE5C" w14:textId="77777777" w:rsidTr="009448D3">
        <w:trPr>
          <w:trHeight w:val="708"/>
          <w:jc w:val="center"/>
        </w:trPr>
        <w:tc>
          <w:tcPr>
            <w:tcW w:w="5000" w:type="pct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FAF6F" w14:textId="0AED99D2" w:rsidR="009448D3" w:rsidRPr="009448D3" w:rsidRDefault="009448D3" w:rsidP="009448D3">
            <w:pPr>
              <w:widowControl/>
              <w:spacing w:before="360"/>
              <w:rPr>
                <w:rFonts w:ascii="新細明體" w:hAnsi="新細明體" w:cs="新細明體"/>
                <w:kern w:val="0"/>
              </w:rPr>
            </w:pPr>
            <w:r w:rsidRPr="009448D3">
              <w:rPr>
                <w:b/>
                <w:bCs/>
                <w:color w:val="000000"/>
                <w:kern w:val="0"/>
                <w:sz w:val="28"/>
                <w:szCs w:val="28"/>
              </w:rPr>
              <w:t>召集人簽章</w:t>
            </w:r>
            <w:r w:rsidRPr="009448D3">
              <w:rPr>
                <w:b/>
                <w:bCs/>
                <w:color w:val="000000"/>
                <w:kern w:val="0"/>
                <w:sz w:val="28"/>
                <w:szCs w:val="28"/>
              </w:rPr>
              <w:t>Convener sign</w:t>
            </w:r>
            <w:r w:rsidRPr="009448D3">
              <w:rPr>
                <w:b/>
                <w:bCs/>
                <w:color w:val="000000"/>
                <w:kern w:val="0"/>
                <w:sz w:val="28"/>
                <w:szCs w:val="28"/>
              </w:rPr>
              <w:t>：</w:t>
            </w:r>
            <w:r w:rsidRPr="009448D3">
              <w:rPr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2A99EC8C" w14:textId="77777777" w:rsidR="009448D3" w:rsidRPr="009448D3" w:rsidRDefault="009448D3" w:rsidP="009448D3">
            <w:pPr>
              <w:widowControl/>
              <w:spacing w:before="480"/>
              <w:rPr>
                <w:rFonts w:ascii="新細明體" w:hAnsi="新細明體" w:cs="新細明體"/>
                <w:kern w:val="0"/>
              </w:rPr>
            </w:pPr>
            <w:r w:rsidRPr="009448D3">
              <w:rPr>
                <w:b/>
                <w:bCs/>
                <w:color w:val="000000"/>
                <w:kern w:val="0"/>
                <w:sz w:val="28"/>
                <w:szCs w:val="28"/>
              </w:rPr>
              <w:t>院長</w:t>
            </w:r>
            <w:r w:rsidRPr="009448D3">
              <w:rPr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Pr="009448D3">
              <w:rPr>
                <w:b/>
                <w:bCs/>
                <w:color w:val="000000"/>
                <w:kern w:val="0"/>
                <w:sz w:val="28"/>
                <w:szCs w:val="28"/>
              </w:rPr>
              <w:t>主任</w:t>
            </w:r>
            <w:r w:rsidRPr="009448D3">
              <w:rPr>
                <w:b/>
                <w:bCs/>
                <w:color w:val="000000"/>
                <w:kern w:val="0"/>
                <w:sz w:val="28"/>
                <w:szCs w:val="28"/>
              </w:rPr>
              <w:t>)</w:t>
            </w:r>
            <w:r w:rsidRPr="009448D3">
              <w:rPr>
                <w:b/>
                <w:bCs/>
                <w:color w:val="000000"/>
                <w:kern w:val="0"/>
                <w:sz w:val="28"/>
                <w:szCs w:val="28"/>
              </w:rPr>
              <w:t>簽章</w:t>
            </w:r>
            <w:r w:rsidRPr="009448D3">
              <w:rPr>
                <w:b/>
                <w:bCs/>
                <w:color w:val="000000"/>
                <w:kern w:val="0"/>
                <w:sz w:val="28"/>
                <w:szCs w:val="28"/>
              </w:rPr>
              <w:t>College Dean</w:t>
            </w:r>
            <w:r w:rsidRPr="009448D3">
              <w:rPr>
                <w:b/>
                <w:bCs/>
                <w:color w:val="000000"/>
                <w:kern w:val="0"/>
                <w:sz w:val="28"/>
                <w:szCs w:val="28"/>
              </w:rPr>
              <w:t>：</w:t>
            </w:r>
          </w:p>
          <w:p w14:paraId="48631732" w14:textId="77777777" w:rsidR="009448D3" w:rsidRPr="001D60DE" w:rsidRDefault="009448D3" w:rsidP="0058362D">
            <w:pPr>
              <w:snapToGrid w:val="0"/>
              <w:jc w:val="both"/>
              <w:rPr>
                <w:rFonts w:eastAsia="標楷體"/>
              </w:rPr>
            </w:pPr>
          </w:p>
        </w:tc>
      </w:tr>
    </w:tbl>
    <w:p w14:paraId="026F1373" w14:textId="7BC27697" w:rsidR="007F53DA" w:rsidRPr="00A4627C" w:rsidRDefault="007F53DA" w:rsidP="007F53DA">
      <w:pPr>
        <w:snapToGrid w:val="0"/>
        <w:spacing w:line="360" w:lineRule="exact"/>
        <w:rPr>
          <w:rFonts w:eastAsia="標楷體"/>
          <w:b/>
          <w:sz w:val="28"/>
          <w:szCs w:val="28"/>
        </w:rPr>
      </w:pPr>
      <w:r w:rsidRPr="00A4627C">
        <w:rPr>
          <w:rFonts w:eastAsia="標楷體"/>
          <w:b/>
          <w:sz w:val="28"/>
          <w:szCs w:val="28"/>
        </w:rPr>
        <w:t>※</w:t>
      </w:r>
      <w:r w:rsidRPr="00A4627C">
        <w:rPr>
          <w:rFonts w:eastAsia="標楷體"/>
          <w:b/>
          <w:sz w:val="28"/>
          <w:szCs w:val="28"/>
        </w:rPr>
        <w:t>經費編列說明：</w:t>
      </w:r>
    </w:p>
    <w:p w14:paraId="6E4C8559" w14:textId="14E8AD73" w:rsidR="00185080" w:rsidRPr="00A4627C" w:rsidRDefault="007F53DA" w:rsidP="007F53DA">
      <w:pPr>
        <w:snapToGrid w:val="0"/>
        <w:spacing w:line="360" w:lineRule="exact"/>
        <w:rPr>
          <w:rFonts w:eastAsia="標楷體"/>
          <w:szCs w:val="28"/>
        </w:rPr>
      </w:pPr>
      <w:r w:rsidRPr="00A4627C">
        <w:rPr>
          <w:rFonts w:eastAsia="標楷體"/>
          <w:szCs w:val="28"/>
        </w:rPr>
        <w:t>1.</w:t>
      </w:r>
      <w:r w:rsidR="00185080" w:rsidRPr="00A4627C">
        <w:rPr>
          <w:rFonts w:eastAsia="標楷體"/>
          <w:szCs w:val="28"/>
        </w:rPr>
        <w:t>鐘點費</w:t>
      </w:r>
      <w:r w:rsidR="00CA2267" w:rsidRPr="00A4627C">
        <w:rPr>
          <w:rFonts w:eastAsia="標楷體"/>
          <w:szCs w:val="28"/>
        </w:rPr>
        <w:t>僅支付給召集教師與協同教師，</w:t>
      </w:r>
      <w:r w:rsidR="00185080" w:rsidRPr="00A4627C">
        <w:rPr>
          <w:rFonts w:eastAsia="標楷體"/>
          <w:szCs w:val="28"/>
        </w:rPr>
        <w:t>不</w:t>
      </w:r>
      <w:proofErr w:type="gramStart"/>
      <w:r w:rsidR="00185080" w:rsidRPr="00A4627C">
        <w:rPr>
          <w:rFonts w:eastAsia="標楷體"/>
          <w:szCs w:val="28"/>
        </w:rPr>
        <w:t>包含外師鐘點</w:t>
      </w:r>
      <w:proofErr w:type="gramEnd"/>
      <w:r w:rsidR="00185080" w:rsidRPr="00A4627C">
        <w:rPr>
          <w:rFonts w:eastAsia="標楷體"/>
          <w:szCs w:val="28"/>
        </w:rPr>
        <w:t>費，將依</w:t>
      </w:r>
      <w:r w:rsidR="00640171" w:rsidRPr="00A4627C">
        <w:rPr>
          <w:rFonts w:eastAsia="標楷體"/>
          <w:szCs w:val="28"/>
        </w:rPr>
        <w:t>教師實際授課時數計算，若相同組別、相同時間教師</w:t>
      </w:r>
      <w:proofErr w:type="gramStart"/>
      <w:r w:rsidR="00640171" w:rsidRPr="00A4627C">
        <w:rPr>
          <w:rFonts w:eastAsia="標楷體"/>
          <w:szCs w:val="28"/>
        </w:rPr>
        <w:t>共授，</w:t>
      </w:r>
      <w:proofErr w:type="gramEnd"/>
      <w:r w:rsidR="00640171" w:rsidRPr="00A4627C">
        <w:rPr>
          <w:rFonts w:eastAsia="標楷體"/>
          <w:szCs w:val="28"/>
        </w:rPr>
        <w:t>時數將</w:t>
      </w:r>
      <w:r w:rsidR="00185080" w:rsidRPr="00A4627C">
        <w:rPr>
          <w:rFonts w:eastAsia="標楷體"/>
          <w:szCs w:val="28"/>
        </w:rPr>
        <w:t>分攤</w:t>
      </w:r>
      <w:r w:rsidR="00640171" w:rsidRPr="00A4627C">
        <w:rPr>
          <w:rFonts w:eastAsia="標楷體"/>
          <w:szCs w:val="28"/>
        </w:rPr>
        <w:t>計算。</w:t>
      </w:r>
    </w:p>
    <w:p w14:paraId="64A05A45" w14:textId="316145E0" w:rsidR="00B44095" w:rsidRPr="00A4627C" w:rsidRDefault="00185080" w:rsidP="007F53DA">
      <w:pPr>
        <w:snapToGrid w:val="0"/>
        <w:spacing w:line="360" w:lineRule="exact"/>
        <w:rPr>
          <w:rFonts w:eastAsia="標楷體"/>
          <w:szCs w:val="28"/>
        </w:rPr>
      </w:pPr>
      <w:r w:rsidRPr="00A4627C">
        <w:rPr>
          <w:rFonts w:eastAsia="標楷體"/>
          <w:szCs w:val="28"/>
        </w:rPr>
        <w:t>2.</w:t>
      </w:r>
      <w:r w:rsidRPr="00A4627C">
        <w:rPr>
          <w:rFonts w:eastAsia="標楷體"/>
          <w:szCs w:val="28"/>
        </w:rPr>
        <w:t>材料費以活動所需耗材為原則，不得採購相關設備。</w:t>
      </w:r>
    </w:p>
    <w:p w14:paraId="0879E33E" w14:textId="77777777" w:rsidR="0094761E" w:rsidRPr="00A4627C" w:rsidRDefault="0094761E" w:rsidP="0094761E">
      <w:pPr>
        <w:snapToGrid w:val="0"/>
        <w:spacing w:line="360" w:lineRule="exact"/>
        <w:rPr>
          <w:rFonts w:eastAsia="標楷體"/>
        </w:rPr>
      </w:pPr>
      <w:r w:rsidRPr="00A4627C">
        <w:rPr>
          <w:rFonts w:eastAsia="標楷體"/>
        </w:rPr>
        <w:t>※Notes:</w:t>
      </w:r>
    </w:p>
    <w:p w14:paraId="470F80C3" w14:textId="77777777" w:rsidR="0094761E" w:rsidRPr="00A4627C" w:rsidRDefault="0094761E" w:rsidP="0094761E">
      <w:pPr>
        <w:snapToGrid w:val="0"/>
        <w:spacing w:line="360" w:lineRule="exact"/>
        <w:rPr>
          <w:rFonts w:eastAsia="標楷體"/>
        </w:rPr>
      </w:pPr>
      <w:r w:rsidRPr="00A4627C">
        <w:rPr>
          <w:rFonts w:eastAsia="標楷體"/>
        </w:rPr>
        <w:t xml:space="preserve">1. Hourly pay is for the convener and the co-convener(s) only. Hourly pay will be calculated based on actual teaching hours. If a lecture is given by more than one faculty member, they should share teaching hours equally. </w:t>
      </w:r>
    </w:p>
    <w:p w14:paraId="76875AB4" w14:textId="77777777" w:rsidR="0094761E" w:rsidRPr="00A4627C" w:rsidRDefault="0094761E" w:rsidP="0094761E">
      <w:pPr>
        <w:snapToGrid w:val="0"/>
        <w:spacing w:line="360" w:lineRule="exact"/>
        <w:rPr>
          <w:rFonts w:eastAsia="標楷體"/>
        </w:rPr>
      </w:pPr>
      <w:r w:rsidRPr="00A4627C">
        <w:rPr>
          <w:rFonts w:eastAsia="標楷體"/>
        </w:rPr>
        <w:t xml:space="preserve">2. Material expenses are mainly for consumables, not facilities or equipment. </w:t>
      </w:r>
    </w:p>
    <w:p w14:paraId="04DCB92C" w14:textId="6963DB28" w:rsidR="00CA2267" w:rsidRPr="0094761E" w:rsidRDefault="00CA2267" w:rsidP="007F53DA">
      <w:pPr>
        <w:snapToGrid w:val="0"/>
        <w:spacing w:line="360" w:lineRule="exact"/>
        <w:rPr>
          <w:rFonts w:eastAsia="標楷體"/>
          <w:b/>
          <w:szCs w:val="28"/>
        </w:rPr>
      </w:pPr>
    </w:p>
    <w:sectPr w:rsidR="00CA2267" w:rsidRPr="0094761E" w:rsidSect="0094761E">
      <w:headerReference w:type="default" r:id="rId8"/>
      <w:footerReference w:type="default" r:id="rId9"/>
      <w:pgSz w:w="11906" w:h="16838" w:code="9"/>
      <w:pgMar w:top="720" w:right="720" w:bottom="720" w:left="720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CF6F6" w14:textId="77777777" w:rsidR="0010695D" w:rsidRDefault="0010695D" w:rsidP="00847B50">
      <w:r>
        <w:separator/>
      </w:r>
    </w:p>
  </w:endnote>
  <w:endnote w:type="continuationSeparator" w:id="0">
    <w:p w14:paraId="5EE3FB34" w14:textId="77777777" w:rsidR="0010695D" w:rsidRDefault="0010695D" w:rsidP="0084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705B" w14:textId="17F37320" w:rsidR="008772F2" w:rsidRDefault="000A50C7" w:rsidP="008772F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4627C" w:rsidRPr="00A4627C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0F01D" w14:textId="77777777" w:rsidR="0010695D" w:rsidRDefault="0010695D" w:rsidP="00847B50">
      <w:r>
        <w:separator/>
      </w:r>
    </w:p>
  </w:footnote>
  <w:footnote w:type="continuationSeparator" w:id="0">
    <w:p w14:paraId="39C99BDA" w14:textId="77777777" w:rsidR="0010695D" w:rsidRDefault="0010695D" w:rsidP="00847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C8E46" w14:textId="77777777" w:rsidR="00173C46" w:rsidRPr="00173C46" w:rsidRDefault="008A6A50" w:rsidP="00173C46">
    <w:pPr>
      <w:pStyle w:val="a5"/>
      <w:jc w:val="right"/>
      <w:rPr>
        <w:rFonts w:ascii="標楷體" w:eastAsia="標楷體" w:hAnsi="標楷體"/>
        <w:sz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EA4"/>
    <w:multiLevelType w:val="hybridMultilevel"/>
    <w:tmpl w:val="9C0046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EC7323"/>
    <w:multiLevelType w:val="hybridMultilevel"/>
    <w:tmpl w:val="7B0602E0"/>
    <w:lvl w:ilvl="0" w:tplc="6F3A69BA">
      <w:start w:val="1"/>
      <w:numFmt w:val="decimal"/>
      <w:lvlText w:val="%1."/>
      <w:lvlJc w:val="left"/>
      <w:pPr>
        <w:tabs>
          <w:tab w:val="num" w:pos="284"/>
        </w:tabs>
        <w:ind w:left="480" w:hanging="480"/>
      </w:pPr>
      <w:rPr>
        <w:rFonts w:hint="eastAsia"/>
      </w:rPr>
    </w:lvl>
    <w:lvl w:ilvl="1" w:tplc="01127B42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63576"/>
    <w:multiLevelType w:val="hybridMultilevel"/>
    <w:tmpl w:val="A31A9C86"/>
    <w:lvl w:ilvl="0" w:tplc="04090015">
      <w:start w:val="1"/>
      <w:numFmt w:val="taiwaneseCountingThousand"/>
      <w:lvlText w:val="%1、"/>
      <w:lvlJc w:val="left"/>
      <w:pPr>
        <w:ind w:left="19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4" w:hanging="480"/>
      </w:pPr>
    </w:lvl>
    <w:lvl w:ilvl="2" w:tplc="0409001B" w:tentative="1">
      <w:start w:val="1"/>
      <w:numFmt w:val="lowerRoman"/>
      <w:lvlText w:val="%3."/>
      <w:lvlJc w:val="right"/>
      <w:pPr>
        <w:ind w:left="2864" w:hanging="480"/>
      </w:pPr>
    </w:lvl>
    <w:lvl w:ilvl="3" w:tplc="0409000F" w:tentative="1">
      <w:start w:val="1"/>
      <w:numFmt w:val="decimal"/>
      <w:lvlText w:val="%4."/>
      <w:lvlJc w:val="left"/>
      <w:pPr>
        <w:ind w:left="3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4" w:hanging="480"/>
      </w:pPr>
    </w:lvl>
    <w:lvl w:ilvl="5" w:tplc="0409001B" w:tentative="1">
      <w:start w:val="1"/>
      <w:numFmt w:val="lowerRoman"/>
      <w:lvlText w:val="%6."/>
      <w:lvlJc w:val="right"/>
      <w:pPr>
        <w:ind w:left="4304" w:hanging="480"/>
      </w:pPr>
    </w:lvl>
    <w:lvl w:ilvl="6" w:tplc="0409000F" w:tentative="1">
      <w:start w:val="1"/>
      <w:numFmt w:val="decimal"/>
      <w:lvlText w:val="%7."/>
      <w:lvlJc w:val="left"/>
      <w:pPr>
        <w:ind w:left="4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4" w:hanging="480"/>
      </w:pPr>
    </w:lvl>
    <w:lvl w:ilvl="8" w:tplc="0409001B" w:tentative="1">
      <w:start w:val="1"/>
      <w:numFmt w:val="lowerRoman"/>
      <w:lvlText w:val="%9."/>
      <w:lvlJc w:val="right"/>
      <w:pPr>
        <w:ind w:left="5744" w:hanging="480"/>
      </w:pPr>
    </w:lvl>
  </w:abstractNum>
  <w:abstractNum w:abstractNumId="3" w15:restartNumberingAfterBreak="0">
    <w:nsid w:val="0705034A"/>
    <w:multiLevelType w:val="hybridMultilevel"/>
    <w:tmpl w:val="A20650A0"/>
    <w:lvl w:ilvl="0" w:tplc="01127B42">
      <w:start w:val="1"/>
      <w:numFmt w:val="taiwaneseCountingThousand"/>
      <w:lvlText w:val="(%1)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4" w15:restartNumberingAfterBreak="0">
    <w:nsid w:val="1D0C0056"/>
    <w:multiLevelType w:val="hybridMultilevel"/>
    <w:tmpl w:val="E22A1650"/>
    <w:lvl w:ilvl="0" w:tplc="C382FD4A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A0435A"/>
    <w:multiLevelType w:val="hybridMultilevel"/>
    <w:tmpl w:val="A31A9C86"/>
    <w:lvl w:ilvl="0" w:tplc="04090015">
      <w:start w:val="1"/>
      <w:numFmt w:val="taiwaneseCountingThousand"/>
      <w:lvlText w:val="%1、"/>
      <w:lvlJc w:val="left"/>
      <w:pPr>
        <w:ind w:left="19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4" w:hanging="480"/>
      </w:pPr>
    </w:lvl>
    <w:lvl w:ilvl="2" w:tplc="0409001B" w:tentative="1">
      <w:start w:val="1"/>
      <w:numFmt w:val="lowerRoman"/>
      <w:lvlText w:val="%3."/>
      <w:lvlJc w:val="right"/>
      <w:pPr>
        <w:ind w:left="2864" w:hanging="480"/>
      </w:pPr>
    </w:lvl>
    <w:lvl w:ilvl="3" w:tplc="0409000F" w:tentative="1">
      <w:start w:val="1"/>
      <w:numFmt w:val="decimal"/>
      <w:lvlText w:val="%4."/>
      <w:lvlJc w:val="left"/>
      <w:pPr>
        <w:ind w:left="3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4" w:hanging="480"/>
      </w:pPr>
    </w:lvl>
    <w:lvl w:ilvl="5" w:tplc="0409001B" w:tentative="1">
      <w:start w:val="1"/>
      <w:numFmt w:val="lowerRoman"/>
      <w:lvlText w:val="%6."/>
      <w:lvlJc w:val="right"/>
      <w:pPr>
        <w:ind w:left="4304" w:hanging="480"/>
      </w:pPr>
    </w:lvl>
    <w:lvl w:ilvl="6" w:tplc="0409000F" w:tentative="1">
      <w:start w:val="1"/>
      <w:numFmt w:val="decimal"/>
      <w:lvlText w:val="%7."/>
      <w:lvlJc w:val="left"/>
      <w:pPr>
        <w:ind w:left="4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4" w:hanging="480"/>
      </w:pPr>
    </w:lvl>
    <w:lvl w:ilvl="8" w:tplc="0409001B" w:tentative="1">
      <w:start w:val="1"/>
      <w:numFmt w:val="lowerRoman"/>
      <w:lvlText w:val="%9."/>
      <w:lvlJc w:val="right"/>
      <w:pPr>
        <w:ind w:left="5744" w:hanging="480"/>
      </w:pPr>
    </w:lvl>
  </w:abstractNum>
  <w:abstractNum w:abstractNumId="6" w15:restartNumberingAfterBreak="0">
    <w:nsid w:val="342B2278"/>
    <w:multiLevelType w:val="hybridMultilevel"/>
    <w:tmpl w:val="09A0B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F67852"/>
    <w:multiLevelType w:val="hybridMultilevel"/>
    <w:tmpl w:val="7C7C3748"/>
    <w:lvl w:ilvl="0" w:tplc="2BFAA3D4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hint="default"/>
      </w:rPr>
    </w:lvl>
    <w:lvl w:ilvl="1" w:tplc="FF10CFD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83289F"/>
    <w:multiLevelType w:val="hybridMultilevel"/>
    <w:tmpl w:val="A31A9C86"/>
    <w:lvl w:ilvl="0" w:tplc="04090015">
      <w:start w:val="1"/>
      <w:numFmt w:val="taiwaneseCountingThousand"/>
      <w:lvlText w:val="%1、"/>
      <w:lvlJc w:val="left"/>
      <w:pPr>
        <w:ind w:left="19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4" w:hanging="480"/>
      </w:pPr>
    </w:lvl>
    <w:lvl w:ilvl="2" w:tplc="0409001B" w:tentative="1">
      <w:start w:val="1"/>
      <w:numFmt w:val="lowerRoman"/>
      <w:lvlText w:val="%3."/>
      <w:lvlJc w:val="right"/>
      <w:pPr>
        <w:ind w:left="2864" w:hanging="480"/>
      </w:pPr>
    </w:lvl>
    <w:lvl w:ilvl="3" w:tplc="0409000F" w:tentative="1">
      <w:start w:val="1"/>
      <w:numFmt w:val="decimal"/>
      <w:lvlText w:val="%4."/>
      <w:lvlJc w:val="left"/>
      <w:pPr>
        <w:ind w:left="3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4" w:hanging="480"/>
      </w:pPr>
    </w:lvl>
    <w:lvl w:ilvl="5" w:tplc="0409001B" w:tentative="1">
      <w:start w:val="1"/>
      <w:numFmt w:val="lowerRoman"/>
      <w:lvlText w:val="%6."/>
      <w:lvlJc w:val="right"/>
      <w:pPr>
        <w:ind w:left="4304" w:hanging="480"/>
      </w:pPr>
    </w:lvl>
    <w:lvl w:ilvl="6" w:tplc="0409000F" w:tentative="1">
      <w:start w:val="1"/>
      <w:numFmt w:val="decimal"/>
      <w:lvlText w:val="%7."/>
      <w:lvlJc w:val="left"/>
      <w:pPr>
        <w:ind w:left="4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4" w:hanging="480"/>
      </w:pPr>
    </w:lvl>
    <w:lvl w:ilvl="8" w:tplc="0409001B" w:tentative="1">
      <w:start w:val="1"/>
      <w:numFmt w:val="lowerRoman"/>
      <w:lvlText w:val="%9."/>
      <w:lvlJc w:val="right"/>
      <w:pPr>
        <w:ind w:left="5744" w:hanging="480"/>
      </w:pPr>
    </w:lvl>
  </w:abstractNum>
  <w:abstractNum w:abstractNumId="9" w15:restartNumberingAfterBreak="0">
    <w:nsid w:val="57E47F2E"/>
    <w:multiLevelType w:val="hybridMultilevel"/>
    <w:tmpl w:val="F6AEFF82"/>
    <w:lvl w:ilvl="0" w:tplc="1E82CE16">
      <w:start w:val="1"/>
      <w:numFmt w:val="taiwaneseCountingThousand"/>
      <w:lvlText w:val="(%1)"/>
      <w:lvlJc w:val="left"/>
      <w:pPr>
        <w:ind w:left="1122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10" w15:restartNumberingAfterBreak="0">
    <w:nsid w:val="5A23474C"/>
    <w:multiLevelType w:val="hybridMultilevel"/>
    <w:tmpl w:val="09A0B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A0660A"/>
    <w:multiLevelType w:val="hybridMultilevel"/>
    <w:tmpl w:val="BF361D16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2BFAA3D4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475884"/>
    <w:multiLevelType w:val="hybridMultilevel"/>
    <w:tmpl w:val="661256B8"/>
    <w:lvl w:ilvl="0" w:tplc="799CDECC">
      <w:start w:val="1"/>
      <w:numFmt w:val="upperRoman"/>
      <w:lvlText w:val="（%1）"/>
      <w:lvlJc w:val="left"/>
      <w:pPr>
        <w:tabs>
          <w:tab w:val="num" w:pos="1760"/>
        </w:tabs>
        <w:ind w:left="1474" w:hanging="794"/>
      </w:pPr>
      <w:rPr>
        <w:rFonts w:hint="eastAsia"/>
      </w:rPr>
    </w:lvl>
    <w:lvl w:ilvl="1" w:tplc="270AF33E">
      <w:start w:val="1"/>
      <w:numFmt w:val="upperLetter"/>
      <w:lvlText w:val="%2、"/>
      <w:lvlJc w:val="left"/>
      <w:pPr>
        <w:tabs>
          <w:tab w:val="num" w:pos="1758"/>
        </w:tabs>
        <w:ind w:left="1758" w:hanging="567"/>
      </w:pPr>
      <w:rPr>
        <w:rFonts w:hint="eastAsia"/>
      </w:rPr>
    </w:lvl>
    <w:lvl w:ilvl="2" w:tplc="E3C8EC6E">
      <w:start w:val="1"/>
      <w:numFmt w:val="taiwaneseCountingThousand"/>
      <w:lvlText w:val="（%3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3" w:tplc="6F3A69BA">
      <w:start w:val="1"/>
      <w:numFmt w:val="decimal"/>
      <w:lvlText w:val="%4."/>
      <w:lvlJc w:val="left"/>
      <w:pPr>
        <w:tabs>
          <w:tab w:val="num" w:pos="1724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AC97264"/>
    <w:multiLevelType w:val="hybridMultilevel"/>
    <w:tmpl w:val="A31A9C86"/>
    <w:lvl w:ilvl="0" w:tplc="04090015">
      <w:start w:val="1"/>
      <w:numFmt w:val="taiwaneseCountingThousand"/>
      <w:lvlText w:val="%1、"/>
      <w:lvlJc w:val="left"/>
      <w:pPr>
        <w:ind w:left="19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4" w:hanging="480"/>
      </w:pPr>
    </w:lvl>
    <w:lvl w:ilvl="2" w:tplc="0409001B" w:tentative="1">
      <w:start w:val="1"/>
      <w:numFmt w:val="lowerRoman"/>
      <w:lvlText w:val="%3."/>
      <w:lvlJc w:val="right"/>
      <w:pPr>
        <w:ind w:left="2864" w:hanging="480"/>
      </w:pPr>
    </w:lvl>
    <w:lvl w:ilvl="3" w:tplc="0409000F" w:tentative="1">
      <w:start w:val="1"/>
      <w:numFmt w:val="decimal"/>
      <w:lvlText w:val="%4."/>
      <w:lvlJc w:val="left"/>
      <w:pPr>
        <w:ind w:left="3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4" w:hanging="480"/>
      </w:pPr>
    </w:lvl>
    <w:lvl w:ilvl="5" w:tplc="0409001B" w:tentative="1">
      <w:start w:val="1"/>
      <w:numFmt w:val="lowerRoman"/>
      <w:lvlText w:val="%6."/>
      <w:lvlJc w:val="right"/>
      <w:pPr>
        <w:ind w:left="4304" w:hanging="480"/>
      </w:pPr>
    </w:lvl>
    <w:lvl w:ilvl="6" w:tplc="0409000F" w:tentative="1">
      <w:start w:val="1"/>
      <w:numFmt w:val="decimal"/>
      <w:lvlText w:val="%7."/>
      <w:lvlJc w:val="left"/>
      <w:pPr>
        <w:ind w:left="4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4" w:hanging="480"/>
      </w:pPr>
    </w:lvl>
    <w:lvl w:ilvl="8" w:tplc="0409001B" w:tentative="1">
      <w:start w:val="1"/>
      <w:numFmt w:val="lowerRoman"/>
      <w:lvlText w:val="%9."/>
      <w:lvlJc w:val="right"/>
      <w:pPr>
        <w:ind w:left="5744" w:hanging="480"/>
      </w:pPr>
    </w:lvl>
  </w:abstractNum>
  <w:abstractNum w:abstractNumId="14" w15:restartNumberingAfterBreak="0">
    <w:nsid w:val="7B704BC4"/>
    <w:multiLevelType w:val="hybridMultilevel"/>
    <w:tmpl w:val="A31A9C86"/>
    <w:lvl w:ilvl="0" w:tplc="04090015">
      <w:start w:val="1"/>
      <w:numFmt w:val="taiwaneseCountingThousand"/>
      <w:lvlText w:val="%1、"/>
      <w:lvlJc w:val="left"/>
      <w:pPr>
        <w:ind w:left="19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4" w:hanging="480"/>
      </w:pPr>
    </w:lvl>
    <w:lvl w:ilvl="2" w:tplc="0409001B" w:tentative="1">
      <w:start w:val="1"/>
      <w:numFmt w:val="lowerRoman"/>
      <w:lvlText w:val="%3."/>
      <w:lvlJc w:val="right"/>
      <w:pPr>
        <w:ind w:left="2864" w:hanging="480"/>
      </w:pPr>
    </w:lvl>
    <w:lvl w:ilvl="3" w:tplc="0409000F" w:tentative="1">
      <w:start w:val="1"/>
      <w:numFmt w:val="decimal"/>
      <w:lvlText w:val="%4."/>
      <w:lvlJc w:val="left"/>
      <w:pPr>
        <w:ind w:left="3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4" w:hanging="480"/>
      </w:pPr>
    </w:lvl>
    <w:lvl w:ilvl="5" w:tplc="0409001B" w:tentative="1">
      <w:start w:val="1"/>
      <w:numFmt w:val="lowerRoman"/>
      <w:lvlText w:val="%6."/>
      <w:lvlJc w:val="right"/>
      <w:pPr>
        <w:ind w:left="4304" w:hanging="480"/>
      </w:pPr>
    </w:lvl>
    <w:lvl w:ilvl="6" w:tplc="0409000F" w:tentative="1">
      <w:start w:val="1"/>
      <w:numFmt w:val="decimal"/>
      <w:lvlText w:val="%7."/>
      <w:lvlJc w:val="left"/>
      <w:pPr>
        <w:ind w:left="4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4" w:hanging="480"/>
      </w:pPr>
    </w:lvl>
    <w:lvl w:ilvl="8" w:tplc="0409001B" w:tentative="1">
      <w:start w:val="1"/>
      <w:numFmt w:val="lowerRoman"/>
      <w:lvlText w:val="%9."/>
      <w:lvlJc w:val="right"/>
      <w:pPr>
        <w:ind w:left="5744" w:hanging="480"/>
      </w:pPr>
    </w:lvl>
  </w:abstractNum>
  <w:abstractNum w:abstractNumId="15" w15:restartNumberingAfterBreak="0">
    <w:nsid w:val="7DFB5C4D"/>
    <w:multiLevelType w:val="hybridMultilevel"/>
    <w:tmpl w:val="2F902FA0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FF10CFD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5"/>
  </w:num>
  <w:num w:numId="4">
    <w:abstractNumId w:val="4"/>
  </w:num>
  <w:num w:numId="5">
    <w:abstractNumId w:val="11"/>
  </w:num>
  <w:num w:numId="6">
    <w:abstractNumId w:val="9"/>
  </w:num>
  <w:num w:numId="7">
    <w:abstractNumId w:val="7"/>
  </w:num>
  <w:num w:numId="8">
    <w:abstractNumId w:val="14"/>
  </w:num>
  <w:num w:numId="9">
    <w:abstractNumId w:val="13"/>
  </w:num>
  <w:num w:numId="10">
    <w:abstractNumId w:val="3"/>
  </w:num>
  <w:num w:numId="11">
    <w:abstractNumId w:val="8"/>
  </w:num>
  <w:num w:numId="12">
    <w:abstractNumId w:val="5"/>
  </w:num>
  <w:num w:numId="13">
    <w:abstractNumId w:val="2"/>
  </w:num>
  <w:num w:numId="14">
    <w:abstractNumId w:val="1"/>
  </w:num>
  <w:num w:numId="15">
    <w:abstractNumId w:val="12"/>
  </w:num>
  <w:num w:numId="16">
    <w:abstractNumId w:val="10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4D3"/>
    <w:rsid w:val="0001083D"/>
    <w:rsid w:val="0001085D"/>
    <w:rsid w:val="0001184E"/>
    <w:rsid w:val="0001422B"/>
    <w:rsid w:val="00015253"/>
    <w:rsid w:val="0002042A"/>
    <w:rsid w:val="00021401"/>
    <w:rsid w:val="00024F73"/>
    <w:rsid w:val="0002540A"/>
    <w:rsid w:val="00030FE4"/>
    <w:rsid w:val="00031687"/>
    <w:rsid w:val="000342C4"/>
    <w:rsid w:val="00037778"/>
    <w:rsid w:val="00041F21"/>
    <w:rsid w:val="00043215"/>
    <w:rsid w:val="000508EC"/>
    <w:rsid w:val="00053C41"/>
    <w:rsid w:val="00053DA0"/>
    <w:rsid w:val="00063C63"/>
    <w:rsid w:val="00066FC5"/>
    <w:rsid w:val="00073525"/>
    <w:rsid w:val="00073CA9"/>
    <w:rsid w:val="000748EA"/>
    <w:rsid w:val="00074A92"/>
    <w:rsid w:val="00075809"/>
    <w:rsid w:val="00076244"/>
    <w:rsid w:val="00084559"/>
    <w:rsid w:val="00087230"/>
    <w:rsid w:val="00092030"/>
    <w:rsid w:val="00093352"/>
    <w:rsid w:val="0009684D"/>
    <w:rsid w:val="00096FB9"/>
    <w:rsid w:val="000A0300"/>
    <w:rsid w:val="000A50C7"/>
    <w:rsid w:val="000B14D7"/>
    <w:rsid w:val="000B2477"/>
    <w:rsid w:val="000C07A8"/>
    <w:rsid w:val="000C1AC7"/>
    <w:rsid w:val="000C3A1A"/>
    <w:rsid w:val="000C66DC"/>
    <w:rsid w:val="000C7B04"/>
    <w:rsid w:val="000D3885"/>
    <w:rsid w:val="000D77E2"/>
    <w:rsid w:val="000E0B53"/>
    <w:rsid w:val="000E1B2A"/>
    <w:rsid w:val="000E58E5"/>
    <w:rsid w:val="000E6944"/>
    <w:rsid w:val="000F4FA1"/>
    <w:rsid w:val="000F7F3F"/>
    <w:rsid w:val="0010258D"/>
    <w:rsid w:val="00105984"/>
    <w:rsid w:val="0010695D"/>
    <w:rsid w:val="00107962"/>
    <w:rsid w:val="00111724"/>
    <w:rsid w:val="00111ED1"/>
    <w:rsid w:val="001139A8"/>
    <w:rsid w:val="00114759"/>
    <w:rsid w:val="00116132"/>
    <w:rsid w:val="001169AC"/>
    <w:rsid w:val="00120A7F"/>
    <w:rsid w:val="00121D7D"/>
    <w:rsid w:val="00123660"/>
    <w:rsid w:val="0012690C"/>
    <w:rsid w:val="00127BC1"/>
    <w:rsid w:val="001302A0"/>
    <w:rsid w:val="00131266"/>
    <w:rsid w:val="00133EA3"/>
    <w:rsid w:val="00134902"/>
    <w:rsid w:val="00135792"/>
    <w:rsid w:val="00137C56"/>
    <w:rsid w:val="001415B3"/>
    <w:rsid w:val="00141FF6"/>
    <w:rsid w:val="001454A2"/>
    <w:rsid w:val="00150538"/>
    <w:rsid w:val="00154AB0"/>
    <w:rsid w:val="00154D06"/>
    <w:rsid w:val="001551E2"/>
    <w:rsid w:val="00160E02"/>
    <w:rsid w:val="00166C4C"/>
    <w:rsid w:val="00171000"/>
    <w:rsid w:val="001726C6"/>
    <w:rsid w:val="00181C0D"/>
    <w:rsid w:val="001848C8"/>
    <w:rsid w:val="00185080"/>
    <w:rsid w:val="001860A6"/>
    <w:rsid w:val="001865F9"/>
    <w:rsid w:val="001906DB"/>
    <w:rsid w:val="001977F9"/>
    <w:rsid w:val="001A1C8A"/>
    <w:rsid w:val="001A215C"/>
    <w:rsid w:val="001A317D"/>
    <w:rsid w:val="001A331E"/>
    <w:rsid w:val="001A3DE4"/>
    <w:rsid w:val="001A5B9B"/>
    <w:rsid w:val="001A6B9B"/>
    <w:rsid w:val="001A798E"/>
    <w:rsid w:val="001A79FE"/>
    <w:rsid w:val="001A7D98"/>
    <w:rsid w:val="001B152F"/>
    <w:rsid w:val="001B26C3"/>
    <w:rsid w:val="001B3134"/>
    <w:rsid w:val="001B385C"/>
    <w:rsid w:val="001C0A70"/>
    <w:rsid w:val="001C63F0"/>
    <w:rsid w:val="001D60DE"/>
    <w:rsid w:val="001D69E1"/>
    <w:rsid w:val="001F1756"/>
    <w:rsid w:val="001F2B83"/>
    <w:rsid w:val="001F51F9"/>
    <w:rsid w:val="001F58A9"/>
    <w:rsid w:val="001F6523"/>
    <w:rsid w:val="002208D4"/>
    <w:rsid w:val="0022361B"/>
    <w:rsid w:val="00223F45"/>
    <w:rsid w:val="00225859"/>
    <w:rsid w:val="002307E7"/>
    <w:rsid w:val="0023207C"/>
    <w:rsid w:val="00235DD1"/>
    <w:rsid w:val="002434BE"/>
    <w:rsid w:val="00246933"/>
    <w:rsid w:val="00254511"/>
    <w:rsid w:val="00254CB3"/>
    <w:rsid w:val="00260AD7"/>
    <w:rsid w:val="00261B7A"/>
    <w:rsid w:val="00273E71"/>
    <w:rsid w:val="0028049E"/>
    <w:rsid w:val="00283C24"/>
    <w:rsid w:val="0028761D"/>
    <w:rsid w:val="00294E00"/>
    <w:rsid w:val="002A0A0F"/>
    <w:rsid w:val="002A1EFF"/>
    <w:rsid w:val="002B1BC5"/>
    <w:rsid w:val="002C0F6D"/>
    <w:rsid w:val="002C7060"/>
    <w:rsid w:val="002D3018"/>
    <w:rsid w:val="002E7C91"/>
    <w:rsid w:val="002F11FF"/>
    <w:rsid w:val="002F66D3"/>
    <w:rsid w:val="00302394"/>
    <w:rsid w:val="003031A8"/>
    <w:rsid w:val="00304BAB"/>
    <w:rsid w:val="00305759"/>
    <w:rsid w:val="00315A73"/>
    <w:rsid w:val="00320232"/>
    <w:rsid w:val="003229D6"/>
    <w:rsid w:val="003318D7"/>
    <w:rsid w:val="00331BF2"/>
    <w:rsid w:val="00332DA4"/>
    <w:rsid w:val="00335ADA"/>
    <w:rsid w:val="00337075"/>
    <w:rsid w:val="00350260"/>
    <w:rsid w:val="0035327C"/>
    <w:rsid w:val="0036471C"/>
    <w:rsid w:val="00370FD1"/>
    <w:rsid w:val="00373F74"/>
    <w:rsid w:val="003821B3"/>
    <w:rsid w:val="0038653D"/>
    <w:rsid w:val="003A28AB"/>
    <w:rsid w:val="003A3E66"/>
    <w:rsid w:val="003A609B"/>
    <w:rsid w:val="003B032F"/>
    <w:rsid w:val="003B1045"/>
    <w:rsid w:val="003B4FC2"/>
    <w:rsid w:val="003B6282"/>
    <w:rsid w:val="003B75C4"/>
    <w:rsid w:val="003C1755"/>
    <w:rsid w:val="003C3190"/>
    <w:rsid w:val="003C6DDE"/>
    <w:rsid w:val="003D1284"/>
    <w:rsid w:val="003D2CD2"/>
    <w:rsid w:val="003D7CCC"/>
    <w:rsid w:val="003E1EC5"/>
    <w:rsid w:val="00402C90"/>
    <w:rsid w:val="00404A0C"/>
    <w:rsid w:val="004062B4"/>
    <w:rsid w:val="00410BD0"/>
    <w:rsid w:val="004116C0"/>
    <w:rsid w:val="00414BBC"/>
    <w:rsid w:val="00414D71"/>
    <w:rsid w:val="0041545B"/>
    <w:rsid w:val="00423963"/>
    <w:rsid w:val="004268DC"/>
    <w:rsid w:val="00427988"/>
    <w:rsid w:val="00430A0D"/>
    <w:rsid w:val="0044451E"/>
    <w:rsid w:val="00444547"/>
    <w:rsid w:val="00447196"/>
    <w:rsid w:val="00456DDD"/>
    <w:rsid w:val="00460C59"/>
    <w:rsid w:val="00464097"/>
    <w:rsid w:val="004708A1"/>
    <w:rsid w:val="004708A6"/>
    <w:rsid w:val="004735BA"/>
    <w:rsid w:val="00481D14"/>
    <w:rsid w:val="00486545"/>
    <w:rsid w:val="00493C0E"/>
    <w:rsid w:val="00493D2C"/>
    <w:rsid w:val="004A43FA"/>
    <w:rsid w:val="004B0442"/>
    <w:rsid w:val="004B25F5"/>
    <w:rsid w:val="004C33D0"/>
    <w:rsid w:val="004C4373"/>
    <w:rsid w:val="004C440E"/>
    <w:rsid w:val="004E1DE7"/>
    <w:rsid w:val="004F2326"/>
    <w:rsid w:val="004F2612"/>
    <w:rsid w:val="004F2ED1"/>
    <w:rsid w:val="004F406F"/>
    <w:rsid w:val="00501F2A"/>
    <w:rsid w:val="00502504"/>
    <w:rsid w:val="0051031C"/>
    <w:rsid w:val="00512ACC"/>
    <w:rsid w:val="0052309B"/>
    <w:rsid w:val="005251E5"/>
    <w:rsid w:val="00530DC6"/>
    <w:rsid w:val="00531BB3"/>
    <w:rsid w:val="0053265E"/>
    <w:rsid w:val="005348D7"/>
    <w:rsid w:val="00534BA8"/>
    <w:rsid w:val="005431A0"/>
    <w:rsid w:val="005548B0"/>
    <w:rsid w:val="0056309C"/>
    <w:rsid w:val="00571DF7"/>
    <w:rsid w:val="00572C76"/>
    <w:rsid w:val="005759C8"/>
    <w:rsid w:val="0058125B"/>
    <w:rsid w:val="00581AB0"/>
    <w:rsid w:val="00582EE5"/>
    <w:rsid w:val="0058362D"/>
    <w:rsid w:val="00583E27"/>
    <w:rsid w:val="0059188E"/>
    <w:rsid w:val="00594D63"/>
    <w:rsid w:val="005963E0"/>
    <w:rsid w:val="005A3D87"/>
    <w:rsid w:val="005A541E"/>
    <w:rsid w:val="005B6ACB"/>
    <w:rsid w:val="005B6D3A"/>
    <w:rsid w:val="005C2C6C"/>
    <w:rsid w:val="005C6116"/>
    <w:rsid w:val="005C75EE"/>
    <w:rsid w:val="005D3774"/>
    <w:rsid w:val="005D663B"/>
    <w:rsid w:val="005E0F9D"/>
    <w:rsid w:val="005E6567"/>
    <w:rsid w:val="005E66DD"/>
    <w:rsid w:val="005F186F"/>
    <w:rsid w:val="005F42CB"/>
    <w:rsid w:val="005F53BC"/>
    <w:rsid w:val="005F70DB"/>
    <w:rsid w:val="00601CD6"/>
    <w:rsid w:val="00603D94"/>
    <w:rsid w:val="00606F6B"/>
    <w:rsid w:val="00610AA4"/>
    <w:rsid w:val="00611D1E"/>
    <w:rsid w:val="006144D3"/>
    <w:rsid w:val="00617052"/>
    <w:rsid w:val="006207C3"/>
    <w:rsid w:val="006213EE"/>
    <w:rsid w:val="00627A9F"/>
    <w:rsid w:val="00636D57"/>
    <w:rsid w:val="00640171"/>
    <w:rsid w:val="00643B9A"/>
    <w:rsid w:val="00651B77"/>
    <w:rsid w:val="00652FBB"/>
    <w:rsid w:val="00656D8F"/>
    <w:rsid w:val="00656E8B"/>
    <w:rsid w:val="0066176F"/>
    <w:rsid w:val="00662CED"/>
    <w:rsid w:val="00663076"/>
    <w:rsid w:val="00670BDD"/>
    <w:rsid w:val="00673374"/>
    <w:rsid w:val="006758B0"/>
    <w:rsid w:val="006808AF"/>
    <w:rsid w:val="00687668"/>
    <w:rsid w:val="0069767D"/>
    <w:rsid w:val="006A1178"/>
    <w:rsid w:val="006A3821"/>
    <w:rsid w:val="006A6854"/>
    <w:rsid w:val="006B24EA"/>
    <w:rsid w:val="006B34E7"/>
    <w:rsid w:val="006B45D0"/>
    <w:rsid w:val="006B4783"/>
    <w:rsid w:val="006B7B98"/>
    <w:rsid w:val="006D0E51"/>
    <w:rsid w:val="006D2873"/>
    <w:rsid w:val="006F0F2D"/>
    <w:rsid w:val="006F3876"/>
    <w:rsid w:val="006F480D"/>
    <w:rsid w:val="007038F7"/>
    <w:rsid w:val="00715380"/>
    <w:rsid w:val="00720C2A"/>
    <w:rsid w:val="007217E4"/>
    <w:rsid w:val="00723BED"/>
    <w:rsid w:val="007275CB"/>
    <w:rsid w:val="00731AF2"/>
    <w:rsid w:val="007349CD"/>
    <w:rsid w:val="00740BB2"/>
    <w:rsid w:val="00741925"/>
    <w:rsid w:val="00744754"/>
    <w:rsid w:val="00752594"/>
    <w:rsid w:val="0075519F"/>
    <w:rsid w:val="007566A0"/>
    <w:rsid w:val="007616E8"/>
    <w:rsid w:val="00762B75"/>
    <w:rsid w:val="0076689A"/>
    <w:rsid w:val="00773BD3"/>
    <w:rsid w:val="00775E66"/>
    <w:rsid w:val="007762F8"/>
    <w:rsid w:val="00783F2C"/>
    <w:rsid w:val="00786CCE"/>
    <w:rsid w:val="00791A4A"/>
    <w:rsid w:val="007948B2"/>
    <w:rsid w:val="007950E8"/>
    <w:rsid w:val="007963B6"/>
    <w:rsid w:val="00796920"/>
    <w:rsid w:val="007A0CC9"/>
    <w:rsid w:val="007A1138"/>
    <w:rsid w:val="007A3292"/>
    <w:rsid w:val="007A629D"/>
    <w:rsid w:val="007A6514"/>
    <w:rsid w:val="007B22B8"/>
    <w:rsid w:val="007C3561"/>
    <w:rsid w:val="007D012E"/>
    <w:rsid w:val="007D1721"/>
    <w:rsid w:val="007F4F27"/>
    <w:rsid w:val="007F53DA"/>
    <w:rsid w:val="00800B8F"/>
    <w:rsid w:val="00807C64"/>
    <w:rsid w:val="00813955"/>
    <w:rsid w:val="00816092"/>
    <w:rsid w:val="008472D4"/>
    <w:rsid w:val="00847470"/>
    <w:rsid w:val="00847B50"/>
    <w:rsid w:val="00853F05"/>
    <w:rsid w:val="008611B7"/>
    <w:rsid w:val="00861F44"/>
    <w:rsid w:val="0086222A"/>
    <w:rsid w:val="00864621"/>
    <w:rsid w:val="008716A2"/>
    <w:rsid w:val="00873DEE"/>
    <w:rsid w:val="0087429E"/>
    <w:rsid w:val="00876F66"/>
    <w:rsid w:val="00880406"/>
    <w:rsid w:val="008804EE"/>
    <w:rsid w:val="008840A6"/>
    <w:rsid w:val="008901E8"/>
    <w:rsid w:val="00890FDF"/>
    <w:rsid w:val="00897A63"/>
    <w:rsid w:val="008A6A50"/>
    <w:rsid w:val="008B5786"/>
    <w:rsid w:val="008B6438"/>
    <w:rsid w:val="008C0F6C"/>
    <w:rsid w:val="008C20D1"/>
    <w:rsid w:val="008C6ECC"/>
    <w:rsid w:val="008D0F41"/>
    <w:rsid w:val="008D7834"/>
    <w:rsid w:val="008E3B34"/>
    <w:rsid w:val="008E73EF"/>
    <w:rsid w:val="008F351F"/>
    <w:rsid w:val="008F6C6B"/>
    <w:rsid w:val="009026B3"/>
    <w:rsid w:val="009142F4"/>
    <w:rsid w:val="00917ED5"/>
    <w:rsid w:val="00920876"/>
    <w:rsid w:val="0092145C"/>
    <w:rsid w:val="0092332C"/>
    <w:rsid w:val="00933182"/>
    <w:rsid w:val="009334CB"/>
    <w:rsid w:val="0093382B"/>
    <w:rsid w:val="00936D71"/>
    <w:rsid w:val="0093760E"/>
    <w:rsid w:val="00941D21"/>
    <w:rsid w:val="00942DA7"/>
    <w:rsid w:val="009448D3"/>
    <w:rsid w:val="00944A51"/>
    <w:rsid w:val="0094761E"/>
    <w:rsid w:val="009508DF"/>
    <w:rsid w:val="00953451"/>
    <w:rsid w:val="00954C8C"/>
    <w:rsid w:val="0096049F"/>
    <w:rsid w:val="009652B2"/>
    <w:rsid w:val="00971B8D"/>
    <w:rsid w:val="0097293E"/>
    <w:rsid w:val="009766D7"/>
    <w:rsid w:val="009839A4"/>
    <w:rsid w:val="009843D1"/>
    <w:rsid w:val="00994B10"/>
    <w:rsid w:val="00997EDC"/>
    <w:rsid w:val="009A38E5"/>
    <w:rsid w:val="009B00D4"/>
    <w:rsid w:val="009B5D6B"/>
    <w:rsid w:val="009B7166"/>
    <w:rsid w:val="009C3195"/>
    <w:rsid w:val="009D3862"/>
    <w:rsid w:val="009D5C6A"/>
    <w:rsid w:val="009E3EFD"/>
    <w:rsid w:val="009E580F"/>
    <w:rsid w:val="009E66BA"/>
    <w:rsid w:val="009F3BBA"/>
    <w:rsid w:val="00A0013A"/>
    <w:rsid w:val="00A0213F"/>
    <w:rsid w:val="00A034DC"/>
    <w:rsid w:val="00A16B7C"/>
    <w:rsid w:val="00A17B5C"/>
    <w:rsid w:val="00A2366A"/>
    <w:rsid w:val="00A23C9A"/>
    <w:rsid w:val="00A262F7"/>
    <w:rsid w:val="00A33666"/>
    <w:rsid w:val="00A4213F"/>
    <w:rsid w:val="00A44EA6"/>
    <w:rsid w:val="00A4627C"/>
    <w:rsid w:val="00A46890"/>
    <w:rsid w:val="00A5092F"/>
    <w:rsid w:val="00A54CB3"/>
    <w:rsid w:val="00A56037"/>
    <w:rsid w:val="00A72E41"/>
    <w:rsid w:val="00A73193"/>
    <w:rsid w:val="00A73A0D"/>
    <w:rsid w:val="00A74F75"/>
    <w:rsid w:val="00A77341"/>
    <w:rsid w:val="00A80C30"/>
    <w:rsid w:val="00A84116"/>
    <w:rsid w:val="00A90561"/>
    <w:rsid w:val="00A91BFC"/>
    <w:rsid w:val="00A93865"/>
    <w:rsid w:val="00AA04D5"/>
    <w:rsid w:val="00AA2BA2"/>
    <w:rsid w:val="00AA4992"/>
    <w:rsid w:val="00AB2148"/>
    <w:rsid w:val="00AB3663"/>
    <w:rsid w:val="00AC07BF"/>
    <w:rsid w:val="00AC2BC3"/>
    <w:rsid w:val="00AD2D18"/>
    <w:rsid w:val="00AE30AB"/>
    <w:rsid w:val="00AF2615"/>
    <w:rsid w:val="00AF3E70"/>
    <w:rsid w:val="00AF42DA"/>
    <w:rsid w:val="00AF4F63"/>
    <w:rsid w:val="00B00ABD"/>
    <w:rsid w:val="00B0385E"/>
    <w:rsid w:val="00B067FE"/>
    <w:rsid w:val="00B16271"/>
    <w:rsid w:val="00B33E75"/>
    <w:rsid w:val="00B4082E"/>
    <w:rsid w:val="00B44095"/>
    <w:rsid w:val="00B44D2C"/>
    <w:rsid w:val="00B749D5"/>
    <w:rsid w:val="00B845A0"/>
    <w:rsid w:val="00B87BCD"/>
    <w:rsid w:val="00B87E9E"/>
    <w:rsid w:val="00B943CA"/>
    <w:rsid w:val="00B962D7"/>
    <w:rsid w:val="00BA4881"/>
    <w:rsid w:val="00BB4344"/>
    <w:rsid w:val="00BC037D"/>
    <w:rsid w:val="00BC056C"/>
    <w:rsid w:val="00BD20E8"/>
    <w:rsid w:val="00BD44FC"/>
    <w:rsid w:val="00BD485A"/>
    <w:rsid w:val="00BD572F"/>
    <w:rsid w:val="00BE060F"/>
    <w:rsid w:val="00BE28C3"/>
    <w:rsid w:val="00BE311F"/>
    <w:rsid w:val="00BE4FB3"/>
    <w:rsid w:val="00BE6C00"/>
    <w:rsid w:val="00BE6CFC"/>
    <w:rsid w:val="00BF039E"/>
    <w:rsid w:val="00BF0BA2"/>
    <w:rsid w:val="00BF16BE"/>
    <w:rsid w:val="00BF28EF"/>
    <w:rsid w:val="00BF7FA5"/>
    <w:rsid w:val="00C001CB"/>
    <w:rsid w:val="00C01352"/>
    <w:rsid w:val="00C013FC"/>
    <w:rsid w:val="00C029B8"/>
    <w:rsid w:val="00C02D72"/>
    <w:rsid w:val="00C06505"/>
    <w:rsid w:val="00C12625"/>
    <w:rsid w:val="00C14797"/>
    <w:rsid w:val="00C17858"/>
    <w:rsid w:val="00C24FA6"/>
    <w:rsid w:val="00C267C9"/>
    <w:rsid w:val="00C26E1E"/>
    <w:rsid w:val="00C30B26"/>
    <w:rsid w:val="00C34B5A"/>
    <w:rsid w:val="00C37414"/>
    <w:rsid w:val="00C40198"/>
    <w:rsid w:val="00C405EB"/>
    <w:rsid w:val="00C411E1"/>
    <w:rsid w:val="00C41EFA"/>
    <w:rsid w:val="00C445DD"/>
    <w:rsid w:val="00C46934"/>
    <w:rsid w:val="00C5293C"/>
    <w:rsid w:val="00C55249"/>
    <w:rsid w:val="00C63FE1"/>
    <w:rsid w:val="00C65C33"/>
    <w:rsid w:val="00C7164E"/>
    <w:rsid w:val="00C75288"/>
    <w:rsid w:val="00C807C4"/>
    <w:rsid w:val="00C8698C"/>
    <w:rsid w:val="00C922BE"/>
    <w:rsid w:val="00C96E95"/>
    <w:rsid w:val="00C97F31"/>
    <w:rsid w:val="00CA2267"/>
    <w:rsid w:val="00CA533E"/>
    <w:rsid w:val="00CB4DAD"/>
    <w:rsid w:val="00CB636B"/>
    <w:rsid w:val="00CC08F3"/>
    <w:rsid w:val="00CC2304"/>
    <w:rsid w:val="00CC2D1A"/>
    <w:rsid w:val="00CC32F9"/>
    <w:rsid w:val="00CC39AC"/>
    <w:rsid w:val="00CD1F4C"/>
    <w:rsid w:val="00CD7DC3"/>
    <w:rsid w:val="00CE467D"/>
    <w:rsid w:val="00CF0BE3"/>
    <w:rsid w:val="00CF6ACB"/>
    <w:rsid w:val="00D00FE0"/>
    <w:rsid w:val="00D05060"/>
    <w:rsid w:val="00D05B11"/>
    <w:rsid w:val="00D12DFF"/>
    <w:rsid w:val="00D13815"/>
    <w:rsid w:val="00D156CE"/>
    <w:rsid w:val="00D15C13"/>
    <w:rsid w:val="00D27C55"/>
    <w:rsid w:val="00D33F73"/>
    <w:rsid w:val="00D37B5C"/>
    <w:rsid w:val="00D413E6"/>
    <w:rsid w:val="00D47E4E"/>
    <w:rsid w:val="00D54F19"/>
    <w:rsid w:val="00D61E58"/>
    <w:rsid w:val="00D6382F"/>
    <w:rsid w:val="00D64DF1"/>
    <w:rsid w:val="00D715E6"/>
    <w:rsid w:val="00D7505A"/>
    <w:rsid w:val="00D81D18"/>
    <w:rsid w:val="00D91235"/>
    <w:rsid w:val="00D92E30"/>
    <w:rsid w:val="00D95A35"/>
    <w:rsid w:val="00DA0C9D"/>
    <w:rsid w:val="00DB11CC"/>
    <w:rsid w:val="00DB331C"/>
    <w:rsid w:val="00DB71F1"/>
    <w:rsid w:val="00DB78B6"/>
    <w:rsid w:val="00DC3DEC"/>
    <w:rsid w:val="00DC622C"/>
    <w:rsid w:val="00DC6E06"/>
    <w:rsid w:val="00DD1E68"/>
    <w:rsid w:val="00DD7E1C"/>
    <w:rsid w:val="00DF174F"/>
    <w:rsid w:val="00DF5071"/>
    <w:rsid w:val="00E02EE1"/>
    <w:rsid w:val="00E1218C"/>
    <w:rsid w:val="00E20E3E"/>
    <w:rsid w:val="00E2317B"/>
    <w:rsid w:val="00E31334"/>
    <w:rsid w:val="00E31560"/>
    <w:rsid w:val="00E31E32"/>
    <w:rsid w:val="00E3408B"/>
    <w:rsid w:val="00E34845"/>
    <w:rsid w:val="00E43A60"/>
    <w:rsid w:val="00E45BD0"/>
    <w:rsid w:val="00E469FD"/>
    <w:rsid w:val="00E472F7"/>
    <w:rsid w:val="00E532EB"/>
    <w:rsid w:val="00E60FA1"/>
    <w:rsid w:val="00E653D6"/>
    <w:rsid w:val="00E65428"/>
    <w:rsid w:val="00E66C83"/>
    <w:rsid w:val="00E7448E"/>
    <w:rsid w:val="00E75674"/>
    <w:rsid w:val="00E77C36"/>
    <w:rsid w:val="00E8190D"/>
    <w:rsid w:val="00E87149"/>
    <w:rsid w:val="00E97B9E"/>
    <w:rsid w:val="00EA066E"/>
    <w:rsid w:val="00EA17A1"/>
    <w:rsid w:val="00EA43FA"/>
    <w:rsid w:val="00EA5C7A"/>
    <w:rsid w:val="00EA778F"/>
    <w:rsid w:val="00EB46C6"/>
    <w:rsid w:val="00EB6D60"/>
    <w:rsid w:val="00EC47E1"/>
    <w:rsid w:val="00EC48DA"/>
    <w:rsid w:val="00EC6918"/>
    <w:rsid w:val="00EC79D9"/>
    <w:rsid w:val="00ED1E91"/>
    <w:rsid w:val="00ED2D9E"/>
    <w:rsid w:val="00ED439B"/>
    <w:rsid w:val="00ED4469"/>
    <w:rsid w:val="00ED7CD5"/>
    <w:rsid w:val="00EE0592"/>
    <w:rsid w:val="00EE37E2"/>
    <w:rsid w:val="00EE52A7"/>
    <w:rsid w:val="00EE658E"/>
    <w:rsid w:val="00EE6C28"/>
    <w:rsid w:val="00EF145E"/>
    <w:rsid w:val="00EF2EEE"/>
    <w:rsid w:val="00EF64BC"/>
    <w:rsid w:val="00F013B6"/>
    <w:rsid w:val="00F0178B"/>
    <w:rsid w:val="00F04445"/>
    <w:rsid w:val="00F12552"/>
    <w:rsid w:val="00F14FA1"/>
    <w:rsid w:val="00F16780"/>
    <w:rsid w:val="00F333C2"/>
    <w:rsid w:val="00F33958"/>
    <w:rsid w:val="00F3637E"/>
    <w:rsid w:val="00F368D1"/>
    <w:rsid w:val="00F37CC8"/>
    <w:rsid w:val="00F40976"/>
    <w:rsid w:val="00F40EF3"/>
    <w:rsid w:val="00F43ABC"/>
    <w:rsid w:val="00F4518C"/>
    <w:rsid w:val="00F455C8"/>
    <w:rsid w:val="00F476FF"/>
    <w:rsid w:val="00F50D0F"/>
    <w:rsid w:val="00F518FE"/>
    <w:rsid w:val="00F53DBC"/>
    <w:rsid w:val="00F65E6F"/>
    <w:rsid w:val="00F70C2B"/>
    <w:rsid w:val="00F72598"/>
    <w:rsid w:val="00F72B0F"/>
    <w:rsid w:val="00F76018"/>
    <w:rsid w:val="00F8722C"/>
    <w:rsid w:val="00FA2953"/>
    <w:rsid w:val="00FA50AF"/>
    <w:rsid w:val="00FA56A4"/>
    <w:rsid w:val="00FA6B00"/>
    <w:rsid w:val="00FA7A0B"/>
    <w:rsid w:val="00FB242D"/>
    <w:rsid w:val="00FC1212"/>
    <w:rsid w:val="00FC32AC"/>
    <w:rsid w:val="00FC70EA"/>
    <w:rsid w:val="00FD6B0F"/>
    <w:rsid w:val="00FD73F7"/>
    <w:rsid w:val="00FE4F29"/>
    <w:rsid w:val="00FF02C5"/>
    <w:rsid w:val="00FF15EB"/>
    <w:rsid w:val="00FF4A2B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4F172A8"/>
  <w15:docId w15:val="{6A12761A-6CD8-4711-9566-9ACFABB8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423963"/>
    <w:pPr>
      <w:keepNext/>
      <w:widowControl/>
      <w:tabs>
        <w:tab w:val="num" w:pos="3272"/>
      </w:tabs>
      <w:autoSpaceDE w:val="0"/>
      <w:autoSpaceDN w:val="0"/>
      <w:adjustRightInd w:val="0"/>
      <w:spacing w:beforeLines="200" w:before="480" w:afterLines="100" w:after="240" w:line="240" w:lineRule="atLeast"/>
      <w:ind w:left="3272" w:hanging="2268"/>
      <w:textAlignment w:val="bottom"/>
      <w:outlineLvl w:val="0"/>
    </w:pPr>
    <w:rPr>
      <w:rFonts w:ascii="標楷體" w:eastAsia="標楷體" w:hAnsi="Arial"/>
      <w:b/>
      <w:kern w:val="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A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20A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847B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47B5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47B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47B50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D91235"/>
    <w:pPr>
      <w:ind w:leftChars="200" w:left="480"/>
    </w:pPr>
  </w:style>
  <w:style w:type="paragraph" w:customStyle="1" w:styleId="11">
    <w:name w:val="內文1"/>
    <w:rsid w:val="00254CB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10">
    <w:name w:val="標題 1 字元"/>
    <w:basedOn w:val="a0"/>
    <w:link w:val="1"/>
    <w:rsid w:val="00423963"/>
    <w:rPr>
      <w:rFonts w:ascii="標楷體" w:eastAsia="標楷體" w:hAnsi="Arial" w:cs="Times New Roman"/>
      <w:b/>
      <w:kern w:val="0"/>
      <w:sz w:val="44"/>
      <w:szCs w:val="20"/>
    </w:rPr>
  </w:style>
  <w:style w:type="paragraph" w:customStyle="1" w:styleId="2">
    <w:name w:val="內文2"/>
    <w:rsid w:val="00F1678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2">
    <w:name w:val="頁尾1"/>
    <w:basedOn w:val="2"/>
    <w:rsid w:val="00F16780"/>
    <w:pPr>
      <w:tabs>
        <w:tab w:val="center" w:pos="4147"/>
        <w:tab w:val="right" w:pos="8309"/>
      </w:tabs>
    </w:pPr>
    <w:rPr>
      <w:sz w:val="20"/>
    </w:rPr>
  </w:style>
  <w:style w:type="paragraph" w:styleId="aa">
    <w:name w:val="annotation text"/>
    <w:basedOn w:val="a"/>
    <w:link w:val="ab"/>
    <w:semiHidden/>
    <w:rsid w:val="00F16780"/>
    <w:pPr>
      <w:adjustRightInd w:val="0"/>
      <w:spacing w:line="360" w:lineRule="atLeast"/>
    </w:pPr>
    <w:rPr>
      <w:kern w:val="0"/>
      <w:szCs w:val="20"/>
    </w:rPr>
  </w:style>
  <w:style w:type="character" w:customStyle="1" w:styleId="ab">
    <w:name w:val="註解文字 字元"/>
    <w:basedOn w:val="a0"/>
    <w:link w:val="aa"/>
    <w:semiHidden/>
    <w:rsid w:val="00F16780"/>
    <w:rPr>
      <w:rFonts w:ascii="Times New Roman" w:eastAsia="新細明體" w:hAnsi="Times New Roman" w:cs="Times New Roman"/>
      <w:kern w:val="0"/>
      <w:szCs w:val="20"/>
    </w:rPr>
  </w:style>
  <w:style w:type="character" w:styleId="ac">
    <w:name w:val="annotation reference"/>
    <w:basedOn w:val="a0"/>
    <w:uiPriority w:val="99"/>
    <w:semiHidden/>
    <w:unhideWhenUsed/>
    <w:rsid w:val="00AA2BA2"/>
    <w:rPr>
      <w:sz w:val="18"/>
      <w:szCs w:val="18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AA2BA2"/>
    <w:pPr>
      <w:adjustRightInd/>
      <w:spacing w:line="240" w:lineRule="auto"/>
    </w:pPr>
    <w:rPr>
      <w:b/>
      <w:bCs/>
      <w:kern w:val="2"/>
      <w:szCs w:val="24"/>
    </w:rPr>
  </w:style>
  <w:style w:type="character" w:customStyle="1" w:styleId="ae">
    <w:name w:val="註解主旨 字元"/>
    <w:basedOn w:val="ab"/>
    <w:link w:val="ad"/>
    <w:uiPriority w:val="99"/>
    <w:semiHidden/>
    <w:rsid w:val="00AA2BA2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Web">
    <w:name w:val="Normal (Web)"/>
    <w:basedOn w:val="a"/>
    <w:uiPriority w:val="99"/>
    <w:unhideWhenUsed/>
    <w:rsid w:val="009448D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DF50-6FAE-474A-B040-55185A0D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345</Words>
  <Characters>1972</Characters>
  <Application>Microsoft Office Word</Application>
  <DocSecurity>0</DocSecurity>
  <Lines>16</Lines>
  <Paragraphs>4</Paragraphs>
  <ScaleCrop>false</ScaleCrop>
  <Company>ISU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hne Chen</dc:creator>
  <cp:lastModifiedBy>教學發展中心_陳純青</cp:lastModifiedBy>
  <cp:revision>23</cp:revision>
  <cp:lastPrinted>2020-06-17T02:23:00Z</cp:lastPrinted>
  <dcterms:created xsi:type="dcterms:W3CDTF">2021-06-30T07:50:00Z</dcterms:created>
  <dcterms:modified xsi:type="dcterms:W3CDTF">2024-01-18T06:03:00Z</dcterms:modified>
</cp:coreProperties>
</file>